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9474" w14:textId="01B4DBD9" w:rsidR="00FD71F3" w:rsidRPr="00B06FAA" w:rsidRDefault="00FD71F3" w:rsidP="0049453A">
      <w:pPr>
        <w:pStyle w:val="Title"/>
        <w:spacing w:after="60"/>
        <w:ind w:left="-357"/>
        <w:rPr>
          <w:b w:val="0"/>
          <w:bCs w:val="0"/>
          <w:sz w:val="24"/>
        </w:rPr>
      </w:pPr>
      <w:r w:rsidRPr="6BA62736">
        <w:rPr>
          <w:sz w:val="24"/>
        </w:rPr>
        <w:t xml:space="preserve"> OPERATORIEM, KURI VEIC DARBĪBAS AR MEDICĪNAS RENTGENDIAGNOSTIKAS IEKĀRTĀM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4678"/>
        <w:gridCol w:w="843"/>
        <w:gridCol w:w="3126"/>
      </w:tblGrid>
      <w:tr w:rsidR="00E054C1" w14:paraId="14E7E64D" w14:textId="77777777" w:rsidTr="00774F4D">
        <w:tc>
          <w:tcPr>
            <w:tcW w:w="709" w:type="dxa"/>
            <w:shd w:val="clear" w:color="auto" w:fill="D9D9D9" w:themeFill="background1" w:themeFillShade="D9"/>
          </w:tcPr>
          <w:p w14:paraId="16A3DE68" w14:textId="77777777" w:rsidR="00E054C1" w:rsidRDefault="00E054C1" w:rsidP="006B58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123AF67" w14:textId="77777777" w:rsidR="00E054C1" w:rsidRPr="00BD1611" w:rsidRDefault="00E054C1" w:rsidP="313FD7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13FD741">
              <w:rPr>
                <w:rFonts w:ascii="Times New Roman" w:hAnsi="Times New Roman"/>
                <w:b/>
                <w:bCs/>
                <w:sz w:val="24"/>
                <w:szCs w:val="24"/>
              </w:rPr>
              <w:t>FAKTU KONSTATĀCIJA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0A37501D" w14:textId="77777777" w:rsidR="00E054C1" w:rsidRPr="00BD1611" w:rsidRDefault="00E054C1" w:rsidP="006B58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D9D9D9" w:themeFill="background1" w:themeFillShade="D9"/>
          </w:tcPr>
          <w:p w14:paraId="77B88F32" w14:textId="77777777" w:rsidR="00E054C1" w:rsidRPr="00BD1611" w:rsidRDefault="00E054C1" w:rsidP="006B58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PILDINFORMĀCIJA</w:t>
            </w:r>
          </w:p>
        </w:tc>
      </w:tr>
      <w:tr w:rsidR="00AF4D29" w:rsidRPr="00CB556B" w14:paraId="7B7E9EA4" w14:textId="77777777" w:rsidTr="00774F4D">
        <w:tc>
          <w:tcPr>
            <w:tcW w:w="9356" w:type="dxa"/>
            <w:gridSpan w:val="4"/>
            <w:shd w:val="clear" w:color="auto" w:fill="BFBFBF" w:themeFill="background1" w:themeFillShade="BF"/>
          </w:tcPr>
          <w:p w14:paraId="65BA395F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 w:rsidRPr="006B5880">
              <w:rPr>
                <w:rFonts w:ascii="Times New Roman" w:hAnsi="Times New Roman"/>
                <w:b/>
                <w:sz w:val="24"/>
                <w:szCs w:val="24"/>
              </w:rPr>
              <w:t>Telpas</w:t>
            </w:r>
          </w:p>
        </w:tc>
      </w:tr>
      <w:tr w:rsidR="00E054C1" w:rsidRPr="005F2603" w14:paraId="3521CF8B" w14:textId="77777777" w:rsidTr="00774F4D">
        <w:tc>
          <w:tcPr>
            <w:tcW w:w="709" w:type="dxa"/>
          </w:tcPr>
          <w:p w14:paraId="47886996" w14:textId="11F0B506" w:rsidR="00E054C1" w:rsidRPr="00457F53" w:rsidRDefault="00A67449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9DC5F23" w14:textId="731A15F4" w:rsidR="00E054C1" w:rsidRPr="00A67449" w:rsidRDefault="00E054C1" w:rsidP="5E88142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7449">
              <w:rPr>
                <w:rFonts w:ascii="Times New Roman" w:hAnsi="Times New Roman"/>
                <w:sz w:val="24"/>
                <w:szCs w:val="24"/>
              </w:rPr>
              <w:t>Darbības veiktas atbilstoši telpu plāniem</w:t>
            </w:r>
          </w:p>
        </w:tc>
        <w:tc>
          <w:tcPr>
            <w:tcW w:w="843" w:type="dxa"/>
            <w:shd w:val="clear" w:color="auto" w:fill="auto"/>
          </w:tcPr>
          <w:p w14:paraId="19AA05C8" w14:textId="2ED09767" w:rsidR="00E054C1" w:rsidRPr="005F2603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11165CFF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  <w:shd w:val="clear" w:color="auto" w:fill="auto"/>
          </w:tcPr>
          <w:p w14:paraId="02EB378F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55D3170F" w14:textId="77777777" w:rsidTr="00774F4D">
        <w:tc>
          <w:tcPr>
            <w:tcW w:w="709" w:type="dxa"/>
          </w:tcPr>
          <w:p w14:paraId="1F75A9DD" w14:textId="201B897E" w:rsidR="00E054C1" w:rsidRDefault="00A67449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054C1" w:rsidRPr="5E88142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</w:tcPr>
          <w:p w14:paraId="6BD45F03" w14:textId="1887A0A2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5E881423">
              <w:rPr>
                <w:rFonts w:ascii="Times New Roman" w:hAnsi="Times New Roman"/>
                <w:sz w:val="24"/>
                <w:szCs w:val="24"/>
                <w:lang w:eastAsia="en-US"/>
              </w:rPr>
              <w:t>Radiācijas brīdinājuma zīmes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pie kontroles un pārraudzības zonām</w:t>
            </w:r>
            <w:r w:rsidRPr="5E8814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3" w:type="dxa"/>
            <w:shd w:val="clear" w:color="auto" w:fill="auto"/>
          </w:tcPr>
          <w:p w14:paraId="55940EC4" w14:textId="7062B3C8" w:rsidR="00E054C1" w:rsidRPr="006955BC" w:rsidRDefault="00E054C1" w:rsidP="5E88142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4FA29079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  <w:shd w:val="clear" w:color="auto" w:fill="auto"/>
          </w:tcPr>
          <w:p w14:paraId="6A05A809" w14:textId="77777777" w:rsidR="00E054C1" w:rsidRPr="00A13F34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5F2603" w14:paraId="7956F141" w14:textId="77777777" w:rsidTr="00774F4D">
        <w:tc>
          <w:tcPr>
            <w:tcW w:w="709" w:type="dxa"/>
          </w:tcPr>
          <w:p w14:paraId="0F9ABB3F" w14:textId="25441743" w:rsidR="00E054C1" w:rsidRDefault="00A67449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19084C0" w14:textId="776BBE7E" w:rsidR="00E054C1" w:rsidRPr="006955B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erobežota piekļuve nepiederošām personām kontroles zonā</w:t>
            </w:r>
          </w:p>
        </w:tc>
        <w:tc>
          <w:tcPr>
            <w:tcW w:w="843" w:type="dxa"/>
            <w:shd w:val="clear" w:color="auto" w:fill="auto"/>
          </w:tcPr>
          <w:p w14:paraId="3E696053" w14:textId="7C06C302" w:rsidR="00E054C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47969BC6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  <w:shd w:val="clear" w:color="auto" w:fill="auto"/>
          </w:tcPr>
          <w:p w14:paraId="5A39BBE3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:rsidRPr="00010D27" w14:paraId="0DDACC30" w14:textId="77777777" w:rsidTr="00774F4D">
        <w:tc>
          <w:tcPr>
            <w:tcW w:w="9356" w:type="dxa"/>
            <w:gridSpan w:val="4"/>
            <w:shd w:val="clear" w:color="auto" w:fill="BFBFBF" w:themeFill="background1" w:themeFillShade="BF"/>
          </w:tcPr>
          <w:p w14:paraId="64D89481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u vadītājs</w:t>
            </w:r>
          </w:p>
        </w:tc>
      </w:tr>
      <w:tr w:rsidR="00E054C1" w14:paraId="4F43ECB7" w14:textId="77777777" w:rsidTr="00774F4D">
        <w:tc>
          <w:tcPr>
            <w:tcW w:w="709" w:type="dxa"/>
          </w:tcPr>
          <w:p w14:paraId="4BC6DBBF" w14:textId="717B1C86" w:rsidR="00E054C1" w:rsidRPr="00457F53" w:rsidRDefault="00A67449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4BC05B0" w14:textId="77777777" w:rsidR="00E054C1" w:rsidRPr="00F26FC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FCC">
              <w:rPr>
                <w:rFonts w:ascii="Times New Roman" w:hAnsi="Times New Roman"/>
                <w:sz w:val="24"/>
                <w:szCs w:val="24"/>
              </w:rPr>
              <w:t>Rīkojums par darbu vadītāju darbam ar jonizējošā starojuma avotiem</w:t>
            </w:r>
          </w:p>
        </w:tc>
        <w:tc>
          <w:tcPr>
            <w:tcW w:w="843" w:type="dxa"/>
          </w:tcPr>
          <w:p w14:paraId="6A442D9A" w14:textId="24697E0D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51E09BF2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72A3D3EC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0CFE0580" w14:textId="77777777" w:rsidTr="00774F4D">
        <w:tc>
          <w:tcPr>
            <w:tcW w:w="709" w:type="dxa"/>
          </w:tcPr>
          <w:p w14:paraId="45CB103B" w14:textId="64786C58" w:rsidR="00E054C1" w:rsidRDefault="00A67449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D9CDEA7" w14:textId="7D92F9D6" w:rsidR="00E054C1" w:rsidRPr="00F26FC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Darbu vadītāja</w:t>
            </w:r>
            <w:r w:rsidR="0A13BBF0" w:rsidRPr="5E881423">
              <w:rPr>
                <w:rFonts w:ascii="Times New Roman" w:hAnsi="Times New Roman"/>
                <w:sz w:val="24"/>
                <w:szCs w:val="24"/>
              </w:rPr>
              <w:t>m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CBBB873" w:rsidRPr="5E881423">
              <w:rPr>
                <w:rFonts w:ascii="Times New Roman" w:hAnsi="Times New Roman"/>
                <w:sz w:val="24"/>
                <w:szCs w:val="24"/>
              </w:rPr>
              <w:t>iegūt</w:t>
            </w:r>
            <w:r w:rsidR="00000F8D">
              <w:rPr>
                <w:rFonts w:ascii="Times New Roman" w:hAnsi="Times New Roman"/>
                <w:sz w:val="24"/>
                <w:szCs w:val="24"/>
              </w:rPr>
              <w:t>a</w:t>
            </w:r>
            <w:r w:rsidR="0CBBB873" w:rsidRPr="5E881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kvalifikācija</w:t>
            </w:r>
            <w:r w:rsidR="00A67449" w:rsidRPr="5E881423">
              <w:rPr>
                <w:rFonts w:ascii="Times New Roman" w:hAnsi="Times New Roman"/>
                <w:sz w:val="24"/>
                <w:szCs w:val="24"/>
              </w:rPr>
              <w:t xml:space="preserve"> atbilstoši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prasībām</w:t>
            </w:r>
          </w:p>
        </w:tc>
        <w:tc>
          <w:tcPr>
            <w:tcW w:w="843" w:type="dxa"/>
          </w:tcPr>
          <w:p w14:paraId="36E16B00" w14:textId="6B270C7D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555E560C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0D0B940D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08BC7A43" w14:textId="77777777" w:rsidTr="00774F4D">
        <w:tc>
          <w:tcPr>
            <w:tcW w:w="709" w:type="dxa"/>
          </w:tcPr>
          <w:p w14:paraId="3DF6D3BA" w14:textId="28A27EE0" w:rsidR="00E054C1" w:rsidRDefault="00A67449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915FD5E" w14:textId="77777777" w:rsidR="00E054C1" w:rsidRPr="00F26FC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FCC">
              <w:rPr>
                <w:rFonts w:ascii="Times New Roman" w:hAnsi="Times New Roman"/>
                <w:sz w:val="24"/>
                <w:szCs w:val="24"/>
              </w:rPr>
              <w:t xml:space="preserve">Darbu vadītājam </w:t>
            </w:r>
            <w:proofErr w:type="spellStart"/>
            <w:r w:rsidRPr="00F26FCC">
              <w:rPr>
                <w:rFonts w:ascii="Times New Roman" w:hAnsi="Times New Roman"/>
                <w:sz w:val="24"/>
                <w:szCs w:val="24"/>
              </w:rPr>
              <w:t>pēcdiploma</w:t>
            </w:r>
            <w:proofErr w:type="spellEnd"/>
            <w:r w:rsidRPr="00F26FCC">
              <w:rPr>
                <w:rFonts w:ascii="Times New Roman" w:hAnsi="Times New Roman"/>
                <w:sz w:val="24"/>
                <w:szCs w:val="24"/>
              </w:rPr>
              <w:t xml:space="preserve"> apmācība radiācijas drošībā veikta pēdējo piecu gadu laikā</w:t>
            </w:r>
          </w:p>
        </w:tc>
        <w:tc>
          <w:tcPr>
            <w:tcW w:w="843" w:type="dxa"/>
          </w:tcPr>
          <w:p w14:paraId="71FFDA07" w14:textId="70B003EF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7CB1CA3D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0E27B00A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37A8DF74" w14:textId="77777777" w:rsidTr="00774F4D">
        <w:tc>
          <w:tcPr>
            <w:tcW w:w="709" w:type="dxa"/>
          </w:tcPr>
          <w:p w14:paraId="0F57406D" w14:textId="4CA9DF65" w:rsidR="00E054C1" w:rsidRDefault="00000F8D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8F1253D" w14:textId="7A2E9B1E" w:rsidR="00E054C1" w:rsidRPr="00000F8D" w:rsidRDefault="00E054C1" w:rsidP="5E88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F8D">
              <w:rPr>
                <w:rFonts w:ascii="Times New Roman" w:hAnsi="Times New Roman"/>
                <w:sz w:val="24"/>
                <w:szCs w:val="24"/>
              </w:rPr>
              <w:t xml:space="preserve">Darbu vadītājs </w:t>
            </w:r>
            <w:r w:rsidR="00000F8D">
              <w:rPr>
                <w:rFonts w:ascii="Times New Roman" w:hAnsi="Times New Roman"/>
                <w:sz w:val="24"/>
                <w:szCs w:val="24"/>
              </w:rPr>
              <w:t>ir tieši iesaistīts</w:t>
            </w:r>
            <w:r w:rsidR="000B10FA">
              <w:rPr>
                <w:rFonts w:ascii="Times New Roman" w:hAnsi="Times New Roman"/>
                <w:sz w:val="24"/>
                <w:szCs w:val="24"/>
              </w:rPr>
              <w:t xml:space="preserve"> darbību veikšanā ar </w:t>
            </w:r>
            <w:r w:rsidRPr="00000F8D">
              <w:rPr>
                <w:rFonts w:ascii="Times New Roman" w:hAnsi="Times New Roman"/>
                <w:sz w:val="24"/>
                <w:szCs w:val="24"/>
              </w:rPr>
              <w:t>jonizējošā starojuma avotiem</w:t>
            </w:r>
          </w:p>
        </w:tc>
        <w:tc>
          <w:tcPr>
            <w:tcW w:w="843" w:type="dxa"/>
          </w:tcPr>
          <w:p w14:paraId="12C96DAC" w14:textId="6C4B6A6D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67BB0921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60061E4C" w14:textId="5F04D46D" w:rsidR="00E054C1" w:rsidRPr="00BD1611" w:rsidRDefault="00E054C1" w:rsidP="000B10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29" w14:paraId="605D7C92" w14:textId="77777777" w:rsidTr="00774F4D">
        <w:tc>
          <w:tcPr>
            <w:tcW w:w="9356" w:type="dxa"/>
            <w:gridSpan w:val="4"/>
            <w:shd w:val="clear" w:color="auto" w:fill="BFBFBF" w:themeFill="background1" w:themeFillShade="BF"/>
          </w:tcPr>
          <w:p w14:paraId="1EF4A017" w14:textId="77777777" w:rsidR="00AF4D29" w:rsidRPr="00BD1611" w:rsidRDefault="00AF4D29" w:rsidP="00FA7619">
            <w:pPr>
              <w:rPr>
                <w:rFonts w:ascii="Times New Roman" w:hAnsi="Times New Roman"/>
                <w:sz w:val="24"/>
                <w:szCs w:val="24"/>
              </w:rPr>
            </w:pPr>
            <w:r w:rsidRPr="00396E3D">
              <w:rPr>
                <w:rFonts w:ascii="Times New Roman" w:hAnsi="Times New Roman"/>
                <w:b/>
                <w:sz w:val="24"/>
                <w:szCs w:val="24"/>
              </w:rPr>
              <w:t>Darbinieki</w:t>
            </w:r>
          </w:p>
        </w:tc>
      </w:tr>
      <w:tr w:rsidR="00E054C1" w14:paraId="67311341" w14:textId="77777777" w:rsidTr="00774F4D">
        <w:tc>
          <w:tcPr>
            <w:tcW w:w="709" w:type="dxa"/>
          </w:tcPr>
          <w:p w14:paraId="5F682803" w14:textId="59FA7B58" w:rsidR="00E054C1" w:rsidRDefault="000B10FA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FCFD027" w14:textId="77777777" w:rsidR="00E054C1" w:rsidRPr="00F26FCC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FCC">
              <w:rPr>
                <w:rFonts w:ascii="Times New Roman" w:hAnsi="Times New Roman"/>
                <w:sz w:val="24"/>
                <w:szCs w:val="24"/>
              </w:rPr>
              <w:t>Darbinieki norīkoti darbam ar jonizējošā starojuma avotiem</w:t>
            </w:r>
          </w:p>
        </w:tc>
        <w:tc>
          <w:tcPr>
            <w:tcW w:w="843" w:type="dxa"/>
            <w:shd w:val="clear" w:color="auto" w:fill="auto"/>
          </w:tcPr>
          <w:p w14:paraId="5F9DA5CE" w14:textId="6C4B6A6D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57876F37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  <w:p w14:paraId="76E2186D" w14:textId="5A343B54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4EAFD9C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74A" w14:paraId="551FF797" w14:textId="77777777" w:rsidTr="00774F4D">
        <w:tc>
          <w:tcPr>
            <w:tcW w:w="709" w:type="dxa"/>
          </w:tcPr>
          <w:p w14:paraId="3684814D" w14:textId="02682502" w:rsidR="00F8174A" w:rsidRDefault="00D058D4" w:rsidP="00F81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8174A"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6131FB" w14:textId="20EC73E1" w:rsidR="00F8174A" w:rsidRDefault="00F8174A" w:rsidP="00F81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44">
              <w:rPr>
                <w:rFonts w:ascii="Times New Roman" w:hAnsi="Times New Roman"/>
                <w:sz w:val="24"/>
                <w:szCs w:val="24"/>
              </w:rPr>
              <w:t>Darbiniekiem iegūta kvalifikācija atbilstoši prasībām</w:t>
            </w:r>
          </w:p>
        </w:tc>
        <w:tc>
          <w:tcPr>
            <w:tcW w:w="843" w:type="dxa"/>
          </w:tcPr>
          <w:p w14:paraId="5B0BC835" w14:textId="77777777" w:rsidR="00F8174A" w:rsidRPr="00BD1611" w:rsidRDefault="00F8174A" w:rsidP="00F8174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  <w:p w14:paraId="6FC716D7" w14:textId="77777777" w:rsidR="00F8174A" w:rsidRPr="5E881423" w:rsidRDefault="00F8174A" w:rsidP="00F81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14:paraId="43C419D6" w14:textId="77777777" w:rsidR="00F8174A" w:rsidRPr="00BD1611" w:rsidRDefault="00F8174A" w:rsidP="00F81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2C0BEC7B" w14:textId="77777777" w:rsidTr="00774F4D">
        <w:tc>
          <w:tcPr>
            <w:tcW w:w="709" w:type="dxa"/>
          </w:tcPr>
          <w:p w14:paraId="6B7135B9" w14:textId="0449B567" w:rsidR="00E054C1" w:rsidRPr="00124B6D" w:rsidRDefault="00D058D4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E446DC4" w14:textId="77777777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ērtēju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rbinieku iedalīšanai kategorijās</w:t>
            </w:r>
          </w:p>
        </w:tc>
        <w:tc>
          <w:tcPr>
            <w:tcW w:w="843" w:type="dxa"/>
          </w:tcPr>
          <w:p w14:paraId="6B7F84C9" w14:textId="6C4B6A6D" w:rsidR="00E054C1" w:rsidRPr="0030345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43C245E1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  <w:p w14:paraId="07867897" w14:textId="77777777" w:rsidR="00E054C1" w:rsidRPr="0030345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14:paraId="4B94D5A5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5D17FFD8" w14:textId="77777777" w:rsidTr="00774F4D">
        <w:tc>
          <w:tcPr>
            <w:tcW w:w="709" w:type="dxa"/>
          </w:tcPr>
          <w:p w14:paraId="6D6998CD" w14:textId="75E7EEDE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58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B0ACE05" w14:textId="77777777" w:rsidR="00E054C1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6D">
              <w:rPr>
                <w:rFonts w:ascii="Times New Roman" w:hAnsi="Times New Roman"/>
                <w:sz w:val="24"/>
                <w:szCs w:val="24"/>
              </w:rPr>
              <w:t>Darbiniek</w:t>
            </w:r>
            <w:r>
              <w:rPr>
                <w:rFonts w:ascii="Times New Roman" w:hAnsi="Times New Roman"/>
                <w:sz w:val="24"/>
                <w:szCs w:val="24"/>
              </w:rPr>
              <w:t>i iedalīti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tegorijā</w:t>
            </w:r>
          </w:p>
        </w:tc>
        <w:tc>
          <w:tcPr>
            <w:tcW w:w="843" w:type="dxa"/>
          </w:tcPr>
          <w:p w14:paraId="268A57A3" w14:textId="1B26503F" w:rsidR="00E054C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37CC35F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3DEEC669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58E2A5D9" w14:textId="77777777" w:rsidTr="00774F4D">
        <w:tc>
          <w:tcPr>
            <w:tcW w:w="709" w:type="dxa"/>
          </w:tcPr>
          <w:p w14:paraId="43ACE903" w14:textId="38123875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58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0C9506C" w14:textId="77777777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6D">
              <w:rPr>
                <w:rFonts w:ascii="Times New Roman" w:hAnsi="Times New Roman"/>
                <w:sz w:val="24"/>
                <w:szCs w:val="24"/>
              </w:rPr>
              <w:t>Darbiniek</w:t>
            </w:r>
            <w:r>
              <w:rPr>
                <w:rFonts w:ascii="Times New Roman" w:hAnsi="Times New Roman"/>
                <w:sz w:val="24"/>
                <w:szCs w:val="24"/>
              </w:rPr>
              <w:t>i iedalīti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tegorijā</w:t>
            </w:r>
          </w:p>
        </w:tc>
        <w:tc>
          <w:tcPr>
            <w:tcW w:w="843" w:type="dxa"/>
          </w:tcPr>
          <w:p w14:paraId="77BF868B" w14:textId="66DE4F53" w:rsidR="00E054C1" w:rsidRPr="0030345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4836931D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3656B9AB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7117D097" w14:textId="77777777" w:rsidTr="00774F4D">
        <w:tc>
          <w:tcPr>
            <w:tcW w:w="709" w:type="dxa"/>
          </w:tcPr>
          <w:p w14:paraId="64FED937" w14:textId="3A7226D7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58D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242B89C" w14:textId="77777777" w:rsidR="00E054C1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biniek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ēcdiplo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mācība radiācijas </w:t>
            </w:r>
            <w:r w:rsidRPr="00BE4C37">
              <w:rPr>
                <w:rFonts w:ascii="Times New Roman" w:hAnsi="Times New Roman"/>
                <w:sz w:val="24"/>
                <w:szCs w:val="24"/>
              </w:rPr>
              <w:t>drošībā vei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ēdējo piecu gadu laikā</w:t>
            </w:r>
          </w:p>
        </w:tc>
        <w:tc>
          <w:tcPr>
            <w:tcW w:w="843" w:type="dxa"/>
          </w:tcPr>
          <w:p w14:paraId="47A12894" w14:textId="6C4B6A6D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6B496A06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  <w:p w14:paraId="537155B8" w14:textId="77777777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14:paraId="45FB0818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7E7344" w14:paraId="2B659058" w14:textId="77777777" w:rsidTr="00774F4D">
        <w:tc>
          <w:tcPr>
            <w:tcW w:w="709" w:type="dxa"/>
          </w:tcPr>
          <w:p w14:paraId="77F06FB0" w14:textId="5D390757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5944">
              <w:rPr>
                <w:rFonts w:ascii="Times New Roman" w:hAnsi="Times New Roman"/>
                <w:sz w:val="24"/>
                <w:szCs w:val="24"/>
              </w:rPr>
              <w:t>4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7842FD1" w14:textId="4EDD9622" w:rsidR="00E054C1" w:rsidRPr="001A4E89" w:rsidRDefault="00E054C1" w:rsidP="5E88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E89">
              <w:rPr>
                <w:rFonts w:ascii="Times New Roman" w:hAnsi="Times New Roman"/>
                <w:sz w:val="24"/>
                <w:szCs w:val="24"/>
              </w:rPr>
              <w:t>Darbiniekiem</w:t>
            </w:r>
            <w:r w:rsidR="0D1A5878" w:rsidRPr="001A4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E89">
              <w:rPr>
                <w:rFonts w:ascii="Times New Roman" w:hAnsi="Times New Roman"/>
                <w:sz w:val="24"/>
                <w:szCs w:val="24"/>
              </w:rPr>
              <w:t>obligātā veselības pārbaude veikta atbilstoši kategorijai</w:t>
            </w:r>
          </w:p>
        </w:tc>
        <w:tc>
          <w:tcPr>
            <w:tcW w:w="843" w:type="dxa"/>
          </w:tcPr>
          <w:p w14:paraId="688080FF" w14:textId="6C4B6A6D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3D47C89E"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  <w:p w14:paraId="7C87F229" w14:textId="77777777" w:rsidR="00E054C1" w:rsidRPr="00BD1611" w:rsidRDefault="00E054C1" w:rsidP="5E881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14:paraId="53128261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B2D" w14:paraId="3782631B" w14:textId="77777777" w:rsidTr="00774F4D">
        <w:tc>
          <w:tcPr>
            <w:tcW w:w="709" w:type="dxa"/>
          </w:tcPr>
          <w:p w14:paraId="53ED15DB" w14:textId="1EE52213" w:rsidR="00963B2D" w:rsidRDefault="00D058D4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14:paraId="496C4A00" w14:textId="4621881C" w:rsidR="00963B2D" w:rsidRPr="001A4E89" w:rsidRDefault="00963B2D" w:rsidP="5E88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11642E8">
              <w:rPr>
                <w:rFonts w:ascii="Times New Roman" w:hAnsi="Times New Roman"/>
                <w:sz w:val="24"/>
                <w:szCs w:val="24"/>
              </w:rPr>
              <w:t>Darbinieki</w:t>
            </w:r>
            <w:r w:rsidR="00B71E8D">
              <w:rPr>
                <w:rFonts w:ascii="Times New Roman" w:hAnsi="Times New Roman"/>
                <w:sz w:val="24"/>
                <w:szCs w:val="24"/>
              </w:rPr>
              <w:t xml:space="preserve"> nodrošināti ar</w:t>
            </w:r>
            <w:r w:rsidRPr="4116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dividuāl</w:t>
            </w:r>
            <w:r w:rsidR="00B71E8D">
              <w:rPr>
                <w:rFonts w:ascii="Times New Roman" w:hAnsi="Times New Roman"/>
                <w:sz w:val="24"/>
                <w:szCs w:val="24"/>
              </w:rPr>
              <w:t>ajiem</w:t>
            </w:r>
            <w:r w:rsidRPr="4116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oluminiscenc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411642E8">
              <w:rPr>
                <w:rFonts w:ascii="Times New Roman" w:hAnsi="Times New Roman"/>
                <w:sz w:val="24"/>
                <w:szCs w:val="24"/>
              </w:rPr>
              <w:t>dozimetri</w:t>
            </w:r>
            <w:r w:rsidR="00B71E8D">
              <w:rPr>
                <w:rFonts w:ascii="Times New Roman" w:hAnsi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LD)</w:t>
            </w:r>
          </w:p>
        </w:tc>
        <w:tc>
          <w:tcPr>
            <w:tcW w:w="843" w:type="dxa"/>
          </w:tcPr>
          <w:p w14:paraId="5A5FBADD" w14:textId="04404935" w:rsidR="00963B2D" w:rsidRPr="5E881423" w:rsidRDefault="00963B2D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25909A76" w14:textId="77777777" w:rsidR="00963B2D" w:rsidRPr="00BD1611" w:rsidRDefault="00963B2D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14:paraId="4EFDB3EC" w14:textId="77777777" w:rsidTr="00774F4D">
        <w:tc>
          <w:tcPr>
            <w:tcW w:w="709" w:type="dxa"/>
          </w:tcPr>
          <w:p w14:paraId="679B977D" w14:textId="0B370A22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58D4">
              <w:rPr>
                <w:rFonts w:ascii="Times New Roman" w:hAnsi="Times New Roman"/>
                <w:sz w:val="24"/>
                <w:szCs w:val="24"/>
              </w:rPr>
              <w:t>6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5B596F3" w14:textId="469191DF" w:rsidR="00E054C1" w:rsidRPr="001A4E89" w:rsidRDefault="00E054C1" w:rsidP="5E88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E89">
              <w:rPr>
                <w:rFonts w:ascii="Times New Roman" w:hAnsi="Times New Roman"/>
                <w:sz w:val="24"/>
                <w:szCs w:val="24"/>
              </w:rPr>
              <w:t xml:space="preserve">Darbinieku individuālo </w:t>
            </w:r>
            <w:proofErr w:type="spellStart"/>
            <w:r w:rsidR="00963B2D">
              <w:rPr>
                <w:rFonts w:ascii="Times New Roman" w:hAnsi="Times New Roman"/>
                <w:sz w:val="24"/>
                <w:szCs w:val="24"/>
              </w:rPr>
              <w:t>termoluminiscences</w:t>
            </w:r>
            <w:proofErr w:type="spellEnd"/>
            <w:r w:rsidR="00963B2D" w:rsidRPr="001A4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E89">
              <w:rPr>
                <w:rFonts w:ascii="Times New Roman" w:hAnsi="Times New Roman"/>
                <w:sz w:val="24"/>
                <w:szCs w:val="24"/>
              </w:rPr>
              <w:t xml:space="preserve">dozimetru </w:t>
            </w:r>
            <w:r w:rsidR="00963B2D">
              <w:rPr>
                <w:rFonts w:ascii="Times New Roman" w:hAnsi="Times New Roman"/>
                <w:sz w:val="24"/>
                <w:szCs w:val="24"/>
              </w:rPr>
              <w:t xml:space="preserve">(TLD) </w:t>
            </w:r>
            <w:r w:rsidRPr="001A4E89">
              <w:rPr>
                <w:rFonts w:ascii="Times New Roman" w:hAnsi="Times New Roman"/>
                <w:sz w:val="24"/>
                <w:szCs w:val="24"/>
              </w:rPr>
              <w:t>maiņa veikta atbilstoši kategorijai</w:t>
            </w:r>
          </w:p>
        </w:tc>
        <w:tc>
          <w:tcPr>
            <w:tcW w:w="843" w:type="dxa"/>
          </w:tcPr>
          <w:p w14:paraId="4F1A7F5A" w14:textId="62197FD6" w:rsidR="00E054C1" w:rsidRPr="00BD1611" w:rsidRDefault="001A4E89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62486C05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B2D" w:rsidRPr="00AC39E4" w14:paraId="48DAED47" w14:textId="77777777" w:rsidTr="00774F4D">
        <w:tc>
          <w:tcPr>
            <w:tcW w:w="709" w:type="dxa"/>
          </w:tcPr>
          <w:p w14:paraId="36E6B5A5" w14:textId="72C1A4B5" w:rsidR="00963B2D" w:rsidRDefault="00D058D4" w:rsidP="00963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14:paraId="4BD34E6A" w14:textId="42147CFC" w:rsidR="00963B2D" w:rsidRPr="5E881423" w:rsidRDefault="00963B2D" w:rsidP="00963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</w:t>
            </w:r>
            <w:r w:rsidR="00B71E8D">
              <w:rPr>
                <w:rFonts w:ascii="Times New Roman" w:hAnsi="Times New Roman"/>
                <w:sz w:val="24"/>
                <w:szCs w:val="24"/>
              </w:rPr>
              <w:t xml:space="preserve"> nodrošināti ar 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E8D">
              <w:rPr>
                <w:rFonts w:ascii="Times New Roman" w:hAnsi="Times New Roman"/>
                <w:sz w:val="24"/>
                <w:szCs w:val="24"/>
              </w:rPr>
              <w:t xml:space="preserve">personālajiem 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elektronisk</w:t>
            </w:r>
            <w:r w:rsidR="00B71E8D">
              <w:rPr>
                <w:rFonts w:ascii="Times New Roman" w:hAnsi="Times New Roman"/>
                <w:sz w:val="24"/>
                <w:szCs w:val="24"/>
              </w:rPr>
              <w:t>ajiem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dozimetri</w:t>
            </w:r>
            <w:r w:rsidR="00B71E8D">
              <w:rPr>
                <w:rFonts w:ascii="Times New Roman" w:hAnsi="Times New Roman"/>
                <w:sz w:val="24"/>
                <w:szCs w:val="24"/>
              </w:rPr>
              <w:t>em</w:t>
            </w:r>
          </w:p>
        </w:tc>
        <w:tc>
          <w:tcPr>
            <w:tcW w:w="843" w:type="dxa"/>
          </w:tcPr>
          <w:p w14:paraId="047407B6" w14:textId="241A553E" w:rsidR="00963B2D" w:rsidRPr="5E881423" w:rsidRDefault="00963B2D" w:rsidP="00963B2D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7258845E" w14:textId="77777777" w:rsidR="00963B2D" w:rsidRPr="00BD1611" w:rsidRDefault="00963B2D" w:rsidP="00963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AC39E4" w14:paraId="622F6B72" w14:textId="77777777" w:rsidTr="00774F4D">
        <w:tc>
          <w:tcPr>
            <w:tcW w:w="709" w:type="dxa"/>
          </w:tcPr>
          <w:p w14:paraId="65FB52BB" w14:textId="2A557BD6" w:rsidR="00E054C1" w:rsidRPr="00124B6D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0E54">
              <w:rPr>
                <w:rFonts w:ascii="Times New Roman" w:hAnsi="Times New Roman"/>
                <w:sz w:val="24"/>
                <w:szCs w:val="24"/>
              </w:rPr>
              <w:t>8</w:t>
            </w:r>
            <w:r w:rsidRPr="00124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BC4E918" w14:textId="0A1D915C" w:rsidR="00FD71F3" w:rsidRPr="00124B6D" w:rsidRDefault="00E054C1" w:rsidP="00695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Darbiniek</w:t>
            </w:r>
            <w:r w:rsidR="00B71E8D">
              <w:rPr>
                <w:rFonts w:ascii="Times New Roman" w:hAnsi="Times New Roman"/>
                <w:sz w:val="24"/>
                <w:szCs w:val="24"/>
              </w:rPr>
              <w:t>iem nodrošināta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acu </w:t>
            </w:r>
            <w:r w:rsidR="00B71E8D">
              <w:rPr>
                <w:rFonts w:ascii="Times New Roman" w:hAnsi="Times New Roman"/>
                <w:sz w:val="24"/>
                <w:szCs w:val="24"/>
              </w:rPr>
              <w:t xml:space="preserve">lēcas </w:t>
            </w:r>
            <w:proofErr w:type="spellStart"/>
            <w:r w:rsidRPr="5E881423">
              <w:rPr>
                <w:rFonts w:ascii="Times New Roman" w:hAnsi="Times New Roman"/>
                <w:sz w:val="24"/>
                <w:szCs w:val="24"/>
              </w:rPr>
              <w:t>dozimetrija</w:t>
            </w:r>
            <w:proofErr w:type="spellEnd"/>
            <w:r w:rsidRPr="5E881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</w:tcPr>
          <w:p w14:paraId="0B427900" w14:textId="4744E3F7" w:rsidR="00E054C1" w:rsidRDefault="001A4E89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4101652C" w14:textId="77777777" w:rsidR="00E054C1" w:rsidRPr="00BD1611" w:rsidRDefault="00E054C1" w:rsidP="006B58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209148D3" w14:paraId="4888BDD1" w14:textId="77777777" w:rsidTr="00774F4D">
        <w:tc>
          <w:tcPr>
            <w:tcW w:w="709" w:type="dxa"/>
          </w:tcPr>
          <w:p w14:paraId="12F1D7C6" w14:textId="66DE00B6" w:rsidR="209148D3" w:rsidRDefault="0078737A" w:rsidP="209148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0E5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06B08FC1" w14:textId="65698E59" w:rsidR="5135EE27" w:rsidRPr="0078737A" w:rsidRDefault="5135EE27" w:rsidP="20914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7A">
              <w:rPr>
                <w:rFonts w:ascii="Times New Roman" w:hAnsi="Times New Roman"/>
                <w:sz w:val="24"/>
                <w:szCs w:val="24"/>
              </w:rPr>
              <w:t>Darbinieku saņemt</w:t>
            </w:r>
            <w:r w:rsidR="00B71E8D">
              <w:rPr>
                <w:rFonts w:ascii="Times New Roman" w:hAnsi="Times New Roman"/>
                <w:sz w:val="24"/>
                <w:szCs w:val="24"/>
              </w:rPr>
              <w:t>ās</w:t>
            </w:r>
            <w:r w:rsidRPr="0078737A">
              <w:rPr>
                <w:rFonts w:ascii="Times New Roman" w:hAnsi="Times New Roman"/>
                <w:sz w:val="24"/>
                <w:szCs w:val="24"/>
              </w:rPr>
              <w:t xml:space="preserve"> doz</w:t>
            </w:r>
            <w:r w:rsidR="00B71E8D">
              <w:rPr>
                <w:rFonts w:ascii="Times New Roman" w:hAnsi="Times New Roman"/>
                <w:sz w:val="24"/>
                <w:szCs w:val="24"/>
              </w:rPr>
              <w:t>as</w:t>
            </w:r>
            <w:r w:rsidRPr="0078737A">
              <w:rPr>
                <w:rFonts w:ascii="Times New Roman" w:hAnsi="Times New Roman"/>
                <w:sz w:val="24"/>
                <w:szCs w:val="24"/>
              </w:rPr>
              <w:t xml:space="preserve"> uzskaite veikta un darbinieki ar </w:t>
            </w:r>
            <w:r w:rsidR="009D3466">
              <w:rPr>
                <w:rFonts w:ascii="Times New Roman" w:hAnsi="Times New Roman"/>
                <w:sz w:val="24"/>
                <w:szCs w:val="24"/>
              </w:rPr>
              <w:t>saņemtajām dozām</w:t>
            </w:r>
            <w:r w:rsidRPr="0078737A">
              <w:rPr>
                <w:rFonts w:ascii="Times New Roman" w:hAnsi="Times New Roman"/>
                <w:sz w:val="24"/>
                <w:szCs w:val="24"/>
              </w:rPr>
              <w:t xml:space="preserve"> ir iep</w:t>
            </w:r>
            <w:r w:rsidR="27FDFFFB" w:rsidRPr="0078737A">
              <w:rPr>
                <w:rFonts w:ascii="Times New Roman" w:hAnsi="Times New Roman"/>
                <w:sz w:val="24"/>
                <w:szCs w:val="24"/>
              </w:rPr>
              <w:t>a</w:t>
            </w:r>
            <w:r w:rsidRPr="0078737A">
              <w:rPr>
                <w:rFonts w:ascii="Times New Roman" w:hAnsi="Times New Roman"/>
                <w:sz w:val="24"/>
                <w:szCs w:val="24"/>
              </w:rPr>
              <w:t>zīstināti</w:t>
            </w:r>
          </w:p>
        </w:tc>
        <w:tc>
          <w:tcPr>
            <w:tcW w:w="843" w:type="dxa"/>
          </w:tcPr>
          <w:p w14:paraId="4D1B3347" w14:textId="527F5D7E" w:rsidR="209148D3" w:rsidRDefault="001A4E89" w:rsidP="209148D3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25002468" w14:textId="2AB9BDEC" w:rsidR="209148D3" w:rsidRDefault="209148D3" w:rsidP="209148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D1B" w:rsidRPr="00FE0B99" w14:paraId="068D1218" w14:textId="77777777" w:rsidTr="00774F4D">
        <w:tc>
          <w:tcPr>
            <w:tcW w:w="709" w:type="dxa"/>
          </w:tcPr>
          <w:p w14:paraId="3679EBFF" w14:textId="3F7523A3" w:rsidR="00757D1B" w:rsidRDefault="00930E54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14:paraId="7E5F6CED" w14:textId="7F407FD0" w:rsidR="00757D1B" w:rsidRPr="0078737A" w:rsidRDefault="00757D1B" w:rsidP="5E88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nisko dozimetru mērījumu rezultāti iesniegti VVD RDC</w:t>
            </w:r>
          </w:p>
        </w:tc>
        <w:tc>
          <w:tcPr>
            <w:tcW w:w="843" w:type="dxa"/>
          </w:tcPr>
          <w:p w14:paraId="2DE2B164" w14:textId="0B7A62DE" w:rsidR="00757D1B" w:rsidRPr="5E881423" w:rsidRDefault="00757D1B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6CBC1561" w14:textId="77777777" w:rsidR="00757D1B" w:rsidRPr="00BD1611" w:rsidRDefault="00757D1B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C1" w:rsidRPr="00FE0B99" w14:paraId="51DC4A57" w14:textId="77777777" w:rsidTr="00774F4D">
        <w:tc>
          <w:tcPr>
            <w:tcW w:w="709" w:type="dxa"/>
          </w:tcPr>
          <w:p w14:paraId="7992F0E8" w14:textId="73C1E861" w:rsidR="00E054C1" w:rsidRDefault="00930E54" w:rsidP="006B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054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1F718B8" w14:textId="115836D3" w:rsidR="00E054C1" w:rsidRPr="0078737A" w:rsidRDefault="00E054C1" w:rsidP="5E881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7A">
              <w:rPr>
                <w:rFonts w:ascii="Times New Roman" w:hAnsi="Times New Roman"/>
                <w:sz w:val="24"/>
                <w:szCs w:val="24"/>
              </w:rPr>
              <w:t xml:space="preserve">Darbinieku saņemtās dozas pēdējā gada laikā </w:t>
            </w:r>
            <w:r w:rsidR="5E70D42C" w:rsidRPr="0078737A">
              <w:rPr>
                <w:rFonts w:ascii="Times New Roman" w:hAnsi="Times New Roman"/>
                <w:sz w:val="24"/>
                <w:szCs w:val="24"/>
              </w:rPr>
              <w:t>ir zemākas par</w:t>
            </w:r>
            <w:r w:rsidRPr="0078737A">
              <w:rPr>
                <w:rFonts w:ascii="Times New Roman" w:hAnsi="Times New Roman"/>
                <w:sz w:val="24"/>
                <w:szCs w:val="24"/>
              </w:rPr>
              <w:t xml:space="preserve"> kategorijai noteikto limitu</w:t>
            </w:r>
          </w:p>
        </w:tc>
        <w:tc>
          <w:tcPr>
            <w:tcW w:w="843" w:type="dxa"/>
          </w:tcPr>
          <w:p w14:paraId="494754A0" w14:textId="0D053A68" w:rsidR="00E054C1" w:rsidRDefault="001A4E89" w:rsidP="006B5880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3461D779" w14:textId="77777777" w:rsidR="00E054C1" w:rsidRPr="00BD1611" w:rsidRDefault="00E054C1" w:rsidP="006B5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34C" w:rsidRPr="00FE0B99" w14:paraId="0B38DC81" w14:textId="77777777" w:rsidTr="00774F4D">
        <w:tc>
          <w:tcPr>
            <w:tcW w:w="709" w:type="dxa"/>
          </w:tcPr>
          <w:p w14:paraId="100F25BB" w14:textId="66E64892" w:rsidR="00C6334C" w:rsidRDefault="00930E54" w:rsidP="00C63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678" w:type="dxa"/>
          </w:tcPr>
          <w:p w14:paraId="3027264A" w14:textId="0F9F3D26" w:rsidR="00C6334C" w:rsidRPr="0078737A" w:rsidRDefault="00C6334C" w:rsidP="00C6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8D4">
              <w:rPr>
                <w:rFonts w:ascii="Times New Roman" w:hAnsi="Times New Roman"/>
                <w:sz w:val="24"/>
                <w:szCs w:val="24"/>
              </w:rPr>
              <w:t xml:space="preserve">Darbiniekiem noteikti dozu ierobežojumi </w:t>
            </w:r>
            <w:r w:rsidRPr="00D058D4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058D4">
              <w:rPr>
                <w:rFonts w:ascii="Times New Roman" w:hAnsi="Times New Roman"/>
                <w:i/>
                <w:iCs/>
                <w:sz w:val="24"/>
                <w:szCs w:val="24"/>
              </w:rPr>
              <w:t>dose</w:t>
            </w:r>
            <w:proofErr w:type="spellEnd"/>
            <w:r w:rsidRPr="00D058D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58D4">
              <w:rPr>
                <w:rFonts w:ascii="Times New Roman" w:hAnsi="Times New Roman"/>
                <w:i/>
                <w:iCs/>
                <w:sz w:val="24"/>
                <w:szCs w:val="24"/>
              </w:rPr>
              <w:t>constraints</w:t>
            </w:r>
            <w:proofErr w:type="spellEnd"/>
            <w:r w:rsidRPr="00D058D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D058D4">
              <w:rPr>
                <w:rFonts w:ascii="Times New Roman" w:hAnsi="Times New Roman"/>
                <w:sz w:val="24"/>
                <w:szCs w:val="24"/>
              </w:rPr>
              <w:t>, kas zemāki par tiesību aktos noteiktajiem dozu limitiem</w:t>
            </w:r>
          </w:p>
        </w:tc>
        <w:tc>
          <w:tcPr>
            <w:tcW w:w="843" w:type="dxa"/>
          </w:tcPr>
          <w:p w14:paraId="68F4B6ED" w14:textId="1327D925" w:rsidR="00C6334C" w:rsidRPr="5E881423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0F1A9E55" w14:textId="77777777" w:rsidR="00C6334C" w:rsidRPr="00BD1611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34C" w:rsidRPr="00AC39E4" w14:paraId="421BB750" w14:textId="77777777" w:rsidTr="00774F4D">
        <w:tc>
          <w:tcPr>
            <w:tcW w:w="709" w:type="dxa"/>
          </w:tcPr>
          <w:p w14:paraId="25687A85" w14:textId="0BB7BD72" w:rsidR="00C6334C" w:rsidRDefault="00930E54" w:rsidP="00C63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63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EAAEE80" w14:textId="716B9918" w:rsidR="00C6334C" w:rsidRDefault="00C6334C" w:rsidP="00C6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īnas fiziķu skaits atbilstošs Ministru kabineta noteikumos Nr.482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eiktajām medicīnas fiziķu darba slodzēm</w:t>
            </w:r>
          </w:p>
        </w:tc>
        <w:tc>
          <w:tcPr>
            <w:tcW w:w="843" w:type="dxa"/>
          </w:tcPr>
          <w:p w14:paraId="3CF2D8B6" w14:textId="571E1040" w:rsidR="00C6334C" w:rsidRPr="00BD1611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0FB78278" w14:textId="77777777" w:rsidR="00C6334C" w:rsidRPr="00BD1611" w:rsidRDefault="00C6334C" w:rsidP="00C6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34C" w:rsidRPr="000B6CAB" w14:paraId="61BD118F" w14:textId="77777777" w:rsidTr="00774F4D">
        <w:tc>
          <w:tcPr>
            <w:tcW w:w="9356" w:type="dxa"/>
            <w:gridSpan w:val="4"/>
            <w:shd w:val="clear" w:color="auto" w:fill="BFBFBF" w:themeFill="background1" w:themeFillShade="BF"/>
          </w:tcPr>
          <w:p w14:paraId="1A150818" w14:textId="6793B6B5" w:rsidR="00C6334C" w:rsidRPr="00BD1611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  <w:r w:rsidRPr="004351F5">
              <w:rPr>
                <w:rFonts w:ascii="Times New Roman" w:hAnsi="Times New Roman"/>
                <w:b/>
                <w:sz w:val="24"/>
                <w:szCs w:val="24"/>
              </w:rPr>
              <w:t>Individuālie aizsar</w:t>
            </w:r>
            <w:r w:rsidR="000C5AE2">
              <w:rPr>
                <w:rFonts w:ascii="Times New Roman" w:hAnsi="Times New Roman"/>
                <w:b/>
                <w:sz w:val="24"/>
                <w:szCs w:val="24"/>
              </w:rPr>
              <w:t xml:space="preserve">dzības </w:t>
            </w:r>
            <w:r w:rsidRPr="004351F5">
              <w:rPr>
                <w:rFonts w:ascii="Times New Roman" w:hAnsi="Times New Roman"/>
                <w:b/>
                <w:sz w:val="24"/>
                <w:szCs w:val="24"/>
              </w:rPr>
              <w:t>līdzekļi</w:t>
            </w:r>
          </w:p>
        </w:tc>
      </w:tr>
      <w:tr w:rsidR="00C6334C" w14:paraId="57F5DA79" w14:textId="77777777" w:rsidTr="00774F4D">
        <w:tc>
          <w:tcPr>
            <w:tcW w:w="709" w:type="dxa"/>
          </w:tcPr>
          <w:p w14:paraId="3903440C" w14:textId="0D25DD30" w:rsidR="00C6334C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0E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920019C" w14:textId="196A94D9" w:rsidR="00C6334C" w:rsidRPr="0003078D" w:rsidRDefault="00C6334C" w:rsidP="00C6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8D">
              <w:rPr>
                <w:rFonts w:ascii="Times New Roman" w:hAnsi="Times New Roman"/>
                <w:sz w:val="24"/>
                <w:szCs w:val="24"/>
              </w:rPr>
              <w:t>Individuālie aizs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zības </w:t>
            </w:r>
            <w:r w:rsidRPr="0003078D">
              <w:rPr>
                <w:rFonts w:ascii="Times New Roman" w:hAnsi="Times New Roman"/>
                <w:sz w:val="24"/>
                <w:szCs w:val="24"/>
              </w:rPr>
              <w:t>līdzekļi pacientu aizsardzībai</w:t>
            </w:r>
          </w:p>
        </w:tc>
        <w:tc>
          <w:tcPr>
            <w:tcW w:w="843" w:type="dxa"/>
          </w:tcPr>
          <w:p w14:paraId="491453A4" w14:textId="1AC13380" w:rsidR="00C6334C" w:rsidRPr="00BD1611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0562CB0E" w14:textId="77777777" w:rsidR="00C6334C" w:rsidRPr="00BD1611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34C" w:rsidRPr="00002F9A" w14:paraId="3AE7EC4C" w14:textId="77777777" w:rsidTr="00774F4D">
        <w:tc>
          <w:tcPr>
            <w:tcW w:w="709" w:type="dxa"/>
          </w:tcPr>
          <w:p w14:paraId="5583A04A" w14:textId="0D78EEF4" w:rsidR="00C6334C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2</w:t>
            </w:r>
            <w:r w:rsidR="00930E54">
              <w:rPr>
                <w:rFonts w:ascii="Times New Roman" w:hAnsi="Times New Roman"/>
                <w:sz w:val="24"/>
                <w:szCs w:val="24"/>
              </w:rPr>
              <w:t>5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E5D2A8A" w14:textId="44CC2BDF" w:rsidR="00C6334C" w:rsidRDefault="00C6334C" w:rsidP="00C6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Individuālie aizs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zības 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>līdzekļi darbinieku aizsardzīb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>(piemēram, svina gumijas priekšauti, radiācijas aizsargbrilles)</w:t>
            </w:r>
          </w:p>
        </w:tc>
        <w:tc>
          <w:tcPr>
            <w:tcW w:w="843" w:type="dxa"/>
          </w:tcPr>
          <w:p w14:paraId="34CE0A41" w14:textId="743956BF" w:rsidR="00C6334C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62EBF3C5" w14:textId="77777777" w:rsidR="00C6334C" w:rsidRPr="00BD1611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34C" w14:paraId="5C720733" w14:textId="77777777" w:rsidTr="00774F4D">
        <w:tc>
          <w:tcPr>
            <w:tcW w:w="709" w:type="dxa"/>
          </w:tcPr>
          <w:p w14:paraId="45CFDD55" w14:textId="39AF4E76" w:rsidR="00C6334C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0E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AE049BA" w14:textId="216327AA" w:rsidR="00C6334C" w:rsidRDefault="00C6334C" w:rsidP="00C6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Individuālie aizs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zības 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>līdzekļi testēti</w:t>
            </w:r>
          </w:p>
        </w:tc>
        <w:tc>
          <w:tcPr>
            <w:tcW w:w="843" w:type="dxa"/>
          </w:tcPr>
          <w:p w14:paraId="2F105BBC" w14:textId="3986DF12" w:rsidR="00C6334C" w:rsidRPr="00BD1611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6D98A12B" w14:textId="77777777" w:rsidR="00C6334C" w:rsidRPr="00BD1611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34C" w14:paraId="295E1D6E" w14:textId="77777777" w:rsidTr="00774F4D">
        <w:tc>
          <w:tcPr>
            <w:tcW w:w="9356" w:type="dxa"/>
            <w:gridSpan w:val="4"/>
            <w:shd w:val="clear" w:color="auto" w:fill="BFBFBF" w:themeFill="background1" w:themeFillShade="BF"/>
          </w:tcPr>
          <w:p w14:paraId="547C7722" w14:textId="77777777" w:rsidR="00C6334C" w:rsidRPr="00BD1611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  <w:r w:rsidRPr="004351F5">
              <w:rPr>
                <w:rFonts w:ascii="Times New Roman" w:hAnsi="Times New Roman"/>
                <w:b/>
                <w:sz w:val="24"/>
                <w:szCs w:val="24"/>
              </w:rPr>
              <w:t>Iekārtu pārbaudes</w:t>
            </w:r>
          </w:p>
        </w:tc>
      </w:tr>
      <w:tr w:rsidR="00C6334C" w14:paraId="3FBF2253" w14:textId="77777777" w:rsidTr="00774F4D">
        <w:tc>
          <w:tcPr>
            <w:tcW w:w="709" w:type="dxa"/>
          </w:tcPr>
          <w:p w14:paraId="49B3C25B" w14:textId="64E92B99" w:rsidR="00C6334C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0E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76F520B" w14:textId="46A0BE85" w:rsidR="00C6334C" w:rsidRDefault="00C6334C" w:rsidP="00C6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oloģis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ekārtu tehnisko parametru novērtēšana (atbilstoši Ministru kabineta noteikumu Nr.482</w:t>
            </w:r>
            <w:r w:rsidRPr="5E88142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3.pielikuma 2.tabulai)</w:t>
            </w:r>
          </w:p>
        </w:tc>
        <w:tc>
          <w:tcPr>
            <w:tcW w:w="843" w:type="dxa"/>
          </w:tcPr>
          <w:p w14:paraId="2946DB82" w14:textId="2327B162" w:rsidR="00C6334C" w:rsidRPr="00BD1611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5997CC1D" w14:textId="77777777" w:rsidR="00C6334C" w:rsidRPr="000D6C96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34C" w14:paraId="680D8925" w14:textId="77777777" w:rsidTr="00774F4D">
        <w:tc>
          <w:tcPr>
            <w:tcW w:w="709" w:type="dxa"/>
          </w:tcPr>
          <w:p w14:paraId="5067E968" w14:textId="3FC21D81" w:rsidR="00C6334C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0E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6452F3E" w14:textId="1EDF72F5" w:rsidR="00C6334C" w:rsidRDefault="00C6334C" w:rsidP="00C6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oloģis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ekārtu elektrodrošības pārbaudes (atbilstoši Ministru kabineta noteikumu Nr.482</w:t>
            </w:r>
            <w:r w:rsidRPr="5E88142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3.pielikum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.tabulai)</w:t>
            </w:r>
          </w:p>
        </w:tc>
        <w:tc>
          <w:tcPr>
            <w:tcW w:w="843" w:type="dxa"/>
          </w:tcPr>
          <w:p w14:paraId="1C9FBA86" w14:textId="3B183942" w:rsidR="00C6334C" w:rsidRPr="00BD1611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110FFD37" w14:textId="77777777" w:rsidR="00C6334C" w:rsidRPr="00BD1611" w:rsidRDefault="00C6334C" w:rsidP="00C63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17" w:rsidRPr="00AC39E4" w14:paraId="257633D2" w14:textId="77777777" w:rsidTr="00774F4D">
        <w:tc>
          <w:tcPr>
            <w:tcW w:w="709" w:type="dxa"/>
          </w:tcPr>
          <w:p w14:paraId="4ED00DBD" w14:textId="2E4BCFF1" w:rsidR="00644117" w:rsidRPr="00836BC8" w:rsidRDefault="00836BC8" w:rsidP="006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44117" w:rsidRPr="0083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EABD877" w14:textId="130FCC13" w:rsidR="00644117" w:rsidRPr="00836BC8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Operators izstrādājis tehnisko parametru kvalitātes kontroles procedūru, kvalitātes kontroles mērījumi veikti ar kalibrētām iekārtām</w:t>
            </w:r>
          </w:p>
        </w:tc>
        <w:tc>
          <w:tcPr>
            <w:tcW w:w="843" w:type="dxa"/>
          </w:tcPr>
          <w:p w14:paraId="419C07AD" w14:textId="6014AA2D" w:rsidR="00644117" w:rsidRPr="00836BC8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19DF4567" w14:textId="77777777" w:rsidR="00644117" w:rsidRPr="00644117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44117" w:rsidRPr="00AC39E4" w14:paraId="5D38761D" w14:textId="77777777" w:rsidTr="00774F4D">
        <w:tc>
          <w:tcPr>
            <w:tcW w:w="709" w:type="dxa"/>
          </w:tcPr>
          <w:p w14:paraId="27D1330A" w14:textId="47B9F0E4" w:rsidR="00644117" w:rsidRPr="00836BC8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14:paraId="05FC094F" w14:textId="7D49EF4D" w:rsidR="00644117" w:rsidRPr="00836BC8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BC8">
              <w:rPr>
                <w:rFonts w:ascii="Times New Roman" w:hAnsi="Times New Roman"/>
                <w:sz w:val="24"/>
                <w:szCs w:val="24"/>
              </w:rPr>
              <w:t>Radioloģisko</w:t>
            </w:r>
            <w:proofErr w:type="spellEnd"/>
            <w:r w:rsidRPr="00836BC8">
              <w:rPr>
                <w:rFonts w:ascii="Times New Roman" w:hAnsi="Times New Roman"/>
                <w:sz w:val="24"/>
                <w:szCs w:val="24"/>
              </w:rPr>
              <w:t xml:space="preserve"> iekārtu tehnisko parametru novērtēšana (atbilstoši Ministru kabineta noteikumu Nr.482</w:t>
            </w:r>
            <w:r w:rsidRPr="00836BC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36BC8">
              <w:rPr>
                <w:rFonts w:ascii="Times New Roman" w:hAnsi="Times New Roman"/>
                <w:sz w:val="24"/>
                <w:szCs w:val="24"/>
              </w:rPr>
              <w:t xml:space="preserve"> 3.pielikuma 3.tabulai)</w:t>
            </w:r>
          </w:p>
        </w:tc>
        <w:tc>
          <w:tcPr>
            <w:tcW w:w="843" w:type="dxa"/>
          </w:tcPr>
          <w:p w14:paraId="1F72F646" w14:textId="190D6B95" w:rsidR="00644117" w:rsidRPr="00836BC8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08CE6F91" w14:textId="77777777" w:rsidR="00644117" w:rsidRPr="00BD1611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17" w:rsidRPr="006940F1" w14:paraId="387182E1" w14:textId="77777777" w:rsidTr="00774F4D">
        <w:tc>
          <w:tcPr>
            <w:tcW w:w="709" w:type="dxa"/>
          </w:tcPr>
          <w:p w14:paraId="2725549D" w14:textId="6F6E5C8F" w:rsidR="00644117" w:rsidRPr="00836BC8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14:paraId="3261D73E" w14:textId="7F943B9A" w:rsidR="00644117" w:rsidRPr="00836BC8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Medicīnisko attēlu apskates monitoru tehnisko parametru novērtēšana (atbilstoši Ministru kabineta noteikumu Nr.482</w:t>
            </w:r>
            <w:r w:rsidRPr="00836BC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36BC8">
              <w:rPr>
                <w:rFonts w:ascii="Times New Roman" w:hAnsi="Times New Roman"/>
                <w:sz w:val="24"/>
                <w:szCs w:val="24"/>
              </w:rPr>
              <w:t xml:space="preserve"> 3.pielikuma 3.tabulai) </w:t>
            </w:r>
          </w:p>
        </w:tc>
        <w:tc>
          <w:tcPr>
            <w:tcW w:w="843" w:type="dxa"/>
          </w:tcPr>
          <w:p w14:paraId="23DE523C" w14:textId="6A88D1A6" w:rsidR="00644117" w:rsidRPr="00836BC8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52E56223" w14:textId="77777777" w:rsidR="00644117" w:rsidRPr="00BD1611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17" w:rsidRPr="00436302" w14:paraId="5955E5D3" w14:textId="77777777" w:rsidTr="00774F4D">
        <w:tc>
          <w:tcPr>
            <w:tcW w:w="709" w:type="dxa"/>
          </w:tcPr>
          <w:p w14:paraId="1CC6A882" w14:textId="04F2F595" w:rsidR="00644117" w:rsidRPr="00836BC8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678" w:type="dxa"/>
          </w:tcPr>
          <w:p w14:paraId="1E32E509" w14:textId="7434A928" w:rsidR="00644117" w:rsidRPr="00836BC8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 xml:space="preserve">Pacientu dozu mērītāju kalibrēšana </w:t>
            </w:r>
          </w:p>
        </w:tc>
        <w:tc>
          <w:tcPr>
            <w:tcW w:w="843" w:type="dxa"/>
          </w:tcPr>
          <w:p w14:paraId="4C2B2CFC" w14:textId="6D61E7CC" w:rsidR="00644117" w:rsidRPr="00836BC8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07547A01" w14:textId="77777777" w:rsidR="00644117" w:rsidRPr="00BD1611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17" w:rsidRPr="00114FD8" w14:paraId="4EB42FB8" w14:textId="77777777" w:rsidTr="00774F4D">
        <w:tc>
          <w:tcPr>
            <w:tcW w:w="709" w:type="dxa"/>
          </w:tcPr>
          <w:p w14:paraId="0CCA025E" w14:textId="38511F8C" w:rsidR="00644117" w:rsidRPr="00836BC8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678" w:type="dxa"/>
          </w:tcPr>
          <w:p w14:paraId="42E5209D" w14:textId="0DC5E4BF" w:rsidR="00644117" w:rsidRPr="00836BC8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 xml:space="preserve">Noslēgti līgumi par iekārtu tehniskām apkopēm, apkopes veiktas </w:t>
            </w:r>
          </w:p>
        </w:tc>
        <w:tc>
          <w:tcPr>
            <w:tcW w:w="843" w:type="dxa"/>
          </w:tcPr>
          <w:p w14:paraId="34ADC5BC" w14:textId="0EEBA8CC" w:rsidR="00644117" w:rsidRPr="00836BC8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5043CB0F" w14:textId="77777777" w:rsidR="00644117" w:rsidRPr="00E07455" w:rsidRDefault="00644117" w:rsidP="0064411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44117" w:rsidRPr="00114FD8" w14:paraId="072ABADB" w14:textId="77777777" w:rsidTr="00774F4D">
        <w:tc>
          <w:tcPr>
            <w:tcW w:w="709" w:type="dxa"/>
          </w:tcPr>
          <w:p w14:paraId="5DCE2FD2" w14:textId="46FA9E8B" w:rsidR="00644117" w:rsidRPr="00836BC8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678" w:type="dxa"/>
          </w:tcPr>
          <w:p w14:paraId="4A0D7011" w14:textId="3094EBE2" w:rsidR="00644117" w:rsidRPr="00836BC8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Par iekārtu pārbaudēm, tehniskām apkopēm un remontiem veikti ieraksti medicīnisko ierīču žurnālos.</w:t>
            </w:r>
          </w:p>
        </w:tc>
        <w:tc>
          <w:tcPr>
            <w:tcW w:w="843" w:type="dxa"/>
          </w:tcPr>
          <w:p w14:paraId="009121C8" w14:textId="5C29FE36" w:rsidR="00644117" w:rsidRPr="00836BC8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5AC9B4D2" w14:textId="77777777" w:rsidR="00644117" w:rsidRPr="00E07455" w:rsidRDefault="00644117" w:rsidP="0064411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44117" w:rsidRPr="00114FD8" w14:paraId="78A7F879" w14:textId="77777777" w:rsidTr="00774F4D">
        <w:tc>
          <w:tcPr>
            <w:tcW w:w="709" w:type="dxa"/>
          </w:tcPr>
          <w:p w14:paraId="59991249" w14:textId="5D699891" w:rsidR="00644117" w:rsidRPr="00836BC8" w:rsidRDefault="00774F4D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35</w:t>
            </w:r>
            <w:r w:rsidR="00644117" w:rsidRPr="0083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05F510F" w14:textId="355EB661" w:rsidR="00644117" w:rsidRPr="00836BC8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 xml:space="preserve">Darba vietas monitorings </w:t>
            </w:r>
          </w:p>
        </w:tc>
        <w:tc>
          <w:tcPr>
            <w:tcW w:w="843" w:type="dxa"/>
          </w:tcPr>
          <w:p w14:paraId="43B5A4C9" w14:textId="0D877CE2" w:rsidR="00644117" w:rsidRPr="00836BC8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2A7F81EC" w14:textId="77777777" w:rsidR="00644117" w:rsidRPr="00644117" w:rsidRDefault="00644117" w:rsidP="00644117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  <w:tr w:rsidR="00644117" w:rsidRPr="00114FD8" w14:paraId="390B1392" w14:textId="77777777" w:rsidTr="00774F4D">
        <w:tc>
          <w:tcPr>
            <w:tcW w:w="709" w:type="dxa"/>
          </w:tcPr>
          <w:p w14:paraId="2BA92403" w14:textId="2AEEE262" w:rsidR="00644117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678" w:type="dxa"/>
          </w:tcPr>
          <w:p w14:paraId="12D76221" w14:textId="13871443" w:rsidR="00644117" w:rsidRPr="00D058D4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8D4">
              <w:rPr>
                <w:rFonts w:ascii="Times New Roman" w:hAnsi="Times New Roman"/>
                <w:sz w:val="24"/>
                <w:szCs w:val="24"/>
              </w:rPr>
              <w:t>Operators izstrādājis metodiku darba vietas monitoringa veikšanai</w:t>
            </w:r>
          </w:p>
        </w:tc>
        <w:tc>
          <w:tcPr>
            <w:tcW w:w="843" w:type="dxa"/>
          </w:tcPr>
          <w:p w14:paraId="6BDC5A10" w14:textId="1DC2F040" w:rsidR="00644117" w:rsidRPr="3AE400FE" w:rsidRDefault="00644117" w:rsidP="0064411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7F77FBFD" w14:textId="77777777" w:rsidR="00644117" w:rsidRPr="00E07455" w:rsidRDefault="00644117" w:rsidP="0064411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44117" w:rsidRPr="00114FD8" w14:paraId="07B233C3" w14:textId="77777777" w:rsidTr="00774F4D">
        <w:tc>
          <w:tcPr>
            <w:tcW w:w="709" w:type="dxa"/>
          </w:tcPr>
          <w:p w14:paraId="729FC541" w14:textId="3DABE3C3" w:rsidR="00644117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678" w:type="dxa"/>
          </w:tcPr>
          <w:p w14:paraId="765F41A0" w14:textId="7E8D6C89" w:rsidR="00644117" w:rsidRPr="00D058D4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8D4">
              <w:rPr>
                <w:rFonts w:ascii="Times New Roman" w:hAnsi="Times New Roman"/>
                <w:sz w:val="24"/>
                <w:szCs w:val="24"/>
              </w:rPr>
              <w:t>Operatora rīcībā ir radiācijas mēriekārtas</w:t>
            </w:r>
          </w:p>
        </w:tc>
        <w:tc>
          <w:tcPr>
            <w:tcW w:w="843" w:type="dxa"/>
          </w:tcPr>
          <w:p w14:paraId="3F65906F" w14:textId="1289C506" w:rsidR="00644117" w:rsidRPr="007936D5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3662CF29" w14:textId="77777777" w:rsidR="00644117" w:rsidRPr="00E07455" w:rsidRDefault="00644117" w:rsidP="0064411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44117" w:rsidRPr="00114FD8" w14:paraId="0C63306D" w14:textId="77777777" w:rsidTr="00774F4D">
        <w:tc>
          <w:tcPr>
            <w:tcW w:w="709" w:type="dxa"/>
          </w:tcPr>
          <w:p w14:paraId="0B608BA8" w14:textId="7D437E4B" w:rsidR="00644117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678" w:type="dxa"/>
          </w:tcPr>
          <w:p w14:paraId="11DA5C4A" w14:textId="4A583765" w:rsidR="00644117" w:rsidRPr="00D058D4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8D4">
              <w:rPr>
                <w:rFonts w:ascii="Times New Roman" w:hAnsi="Times New Roman"/>
                <w:sz w:val="24"/>
                <w:szCs w:val="24"/>
              </w:rPr>
              <w:t xml:space="preserve">Veikta radiācijas mēriekārtu kalibrēšana </w:t>
            </w:r>
          </w:p>
        </w:tc>
        <w:tc>
          <w:tcPr>
            <w:tcW w:w="843" w:type="dxa"/>
          </w:tcPr>
          <w:p w14:paraId="01133577" w14:textId="3551EAB8" w:rsidR="00644117" w:rsidRPr="007936D5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58F6BAA5" w14:textId="77777777" w:rsidR="00644117" w:rsidRPr="00E07455" w:rsidRDefault="00644117" w:rsidP="0064411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44117" w:rsidRPr="00114FD8" w14:paraId="34151A86" w14:textId="77777777" w:rsidTr="00774F4D">
        <w:tc>
          <w:tcPr>
            <w:tcW w:w="709" w:type="dxa"/>
          </w:tcPr>
          <w:p w14:paraId="5D6D9D6C" w14:textId="283E852C" w:rsidR="00644117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678" w:type="dxa"/>
          </w:tcPr>
          <w:p w14:paraId="513D10CD" w14:textId="42AF02DB" w:rsidR="00644117" w:rsidRPr="00D058D4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8D4">
              <w:rPr>
                <w:rFonts w:ascii="Times New Roman" w:hAnsi="Times New Roman"/>
                <w:sz w:val="24"/>
                <w:szCs w:val="24"/>
              </w:rPr>
              <w:t>Mēriekārtas  kalibrētas atbilstošai starojuma veidam</w:t>
            </w:r>
          </w:p>
        </w:tc>
        <w:tc>
          <w:tcPr>
            <w:tcW w:w="843" w:type="dxa"/>
          </w:tcPr>
          <w:p w14:paraId="2EBA56C6" w14:textId="645E935A" w:rsidR="00644117" w:rsidRPr="007936D5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3AE400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3D9FBCA7" w14:textId="77777777" w:rsidR="00644117" w:rsidRPr="00E07455" w:rsidRDefault="00644117" w:rsidP="0064411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44117" w14:paraId="0883CD87" w14:textId="77777777" w:rsidTr="00774F4D">
        <w:tc>
          <w:tcPr>
            <w:tcW w:w="9356" w:type="dxa"/>
            <w:gridSpan w:val="4"/>
            <w:shd w:val="clear" w:color="auto" w:fill="BFBFBF" w:themeFill="background1" w:themeFillShade="BF"/>
          </w:tcPr>
          <w:p w14:paraId="67C723BE" w14:textId="77777777" w:rsidR="00644117" w:rsidRPr="00BD1611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meklējumu veikšana</w:t>
            </w:r>
          </w:p>
        </w:tc>
      </w:tr>
      <w:tr w:rsidR="00644117" w14:paraId="1E5D1327" w14:textId="77777777" w:rsidTr="00774F4D">
        <w:tc>
          <w:tcPr>
            <w:tcW w:w="709" w:type="dxa"/>
          </w:tcPr>
          <w:p w14:paraId="3EED7373" w14:textId="7BD56591" w:rsidR="00644117" w:rsidRDefault="00774F4D" w:rsidP="006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44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B7CE4D2" w14:textId="51665E13" w:rsidR="00644117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Veikta korekta pacientu identifikācija</w:t>
            </w:r>
          </w:p>
        </w:tc>
        <w:tc>
          <w:tcPr>
            <w:tcW w:w="843" w:type="dxa"/>
          </w:tcPr>
          <w:p w14:paraId="1CCDE68A" w14:textId="16D2B899" w:rsidR="00644117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44E871BC" w14:textId="77777777" w:rsidR="00644117" w:rsidRPr="00BD1611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17" w:rsidRPr="00AC39E4" w14:paraId="4EEFF78F" w14:textId="77777777" w:rsidTr="00774F4D">
        <w:tc>
          <w:tcPr>
            <w:tcW w:w="709" w:type="dxa"/>
          </w:tcPr>
          <w:p w14:paraId="288CF148" w14:textId="02A4A7AC" w:rsidR="00644117" w:rsidRDefault="00774F4D" w:rsidP="006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="00644117" w:rsidRPr="007A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372BE2E" w14:textId="4A89768A" w:rsidR="00644117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Pacientiem izmeklējumi veikti ar ārstu (ģimenes ārstu vai speciālistu) nosūtījumiem</w:t>
            </w:r>
          </w:p>
        </w:tc>
        <w:tc>
          <w:tcPr>
            <w:tcW w:w="843" w:type="dxa"/>
          </w:tcPr>
          <w:p w14:paraId="2634780A" w14:textId="17A6A6CD" w:rsidR="00644117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144A5D23" w14:textId="77777777" w:rsidR="00644117" w:rsidRPr="00BD1611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17" w:rsidRPr="00AC39E4" w14:paraId="0D9CE4BB" w14:textId="77777777" w:rsidTr="00774F4D">
        <w:tc>
          <w:tcPr>
            <w:tcW w:w="709" w:type="dxa"/>
          </w:tcPr>
          <w:p w14:paraId="7E179859" w14:textId="0C8A72D9" w:rsidR="00644117" w:rsidRDefault="00774F4D" w:rsidP="006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644117" w:rsidRPr="007A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CA89C61" w14:textId="6A0015C4" w:rsidR="00644117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Radiolo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>izvērtējis nosūtījumus pirms izmeklējumiem</w:t>
            </w:r>
          </w:p>
        </w:tc>
        <w:tc>
          <w:tcPr>
            <w:tcW w:w="843" w:type="dxa"/>
          </w:tcPr>
          <w:p w14:paraId="0F4E7C4C" w14:textId="78D0F152" w:rsidR="00644117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738610EB" w14:textId="4FE21677" w:rsidR="00644117" w:rsidRPr="00BD1611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17" w14:paraId="2EBAD40E" w14:textId="77777777" w:rsidTr="00774F4D">
        <w:tc>
          <w:tcPr>
            <w:tcW w:w="709" w:type="dxa"/>
          </w:tcPr>
          <w:p w14:paraId="0CEFE6BC" w14:textId="74BE860E" w:rsidR="00644117" w:rsidRDefault="00774F4D" w:rsidP="006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644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EE50B97" w14:textId="2BCFBDF6" w:rsidR="00644117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 xml:space="preserve">Nodrošināta radiologa dalība datortomogrāfijas izmeklējumos ar kontrastvielu </w:t>
            </w:r>
          </w:p>
        </w:tc>
        <w:tc>
          <w:tcPr>
            <w:tcW w:w="843" w:type="dxa"/>
          </w:tcPr>
          <w:p w14:paraId="2F9501A9" w14:textId="55567749" w:rsidR="00644117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168810F6" w14:textId="29829AAE" w:rsidR="00644117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C8" w:rsidRPr="00AC39E4" w14:paraId="007DF77F" w14:textId="77777777" w:rsidTr="00774F4D">
        <w:tc>
          <w:tcPr>
            <w:tcW w:w="709" w:type="dxa"/>
          </w:tcPr>
          <w:p w14:paraId="500A51C0" w14:textId="39F5CAC7" w:rsidR="00836BC8" w:rsidRPr="00836BC8" w:rsidRDefault="00836BC8" w:rsidP="00836BC8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6EF2611" w14:textId="53567055" w:rsidR="00836BC8" w:rsidRPr="00836BC8" w:rsidRDefault="00836BC8" w:rsidP="00836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Sievietes reproduktīvā vecumā  apliecinājušas grūtniecības neesamību</w:t>
            </w:r>
          </w:p>
        </w:tc>
        <w:tc>
          <w:tcPr>
            <w:tcW w:w="843" w:type="dxa"/>
          </w:tcPr>
          <w:p w14:paraId="0F94228F" w14:textId="362041A0" w:rsidR="00836BC8" w:rsidRPr="00836BC8" w:rsidRDefault="00836BC8" w:rsidP="00836BC8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40FE8D42" w14:textId="77777777" w:rsidR="00836BC8" w:rsidRPr="00836BC8" w:rsidRDefault="00836BC8" w:rsidP="00836BC8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44117" w:rsidRPr="00AC39E4" w14:paraId="102B103B" w14:textId="77777777" w:rsidTr="00774F4D">
        <w:tc>
          <w:tcPr>
            <w:tcW w:w="709" w:type="dxa"/>
          </w:tcPr>
          <w:p w14:paraId="162BB21B" w14:textId="7D68DDD2" w:rsidR="00644117" w:rsidRDefault="00774F4D" w:rsidP="0064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36BC8">
              <w:rPr>
                <w:rFonts w:ascii="Times New Roman" w:hAnsi="Times New Roman"/>
                <w:sz w:val="24"/>
                <w:szCs w:val="24"/>
              </w:rPr>
              <w:t>5</w:t>
            </w:r>
            <w:r w:rsidR="00644117" w:rsidRPr="007A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9D506AD" w14:textId="56D496EB" w:rsidR="00644117" w:rsidRDefault="00644117" w:rsidP="0064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Izmeklējumu atteikumu reģistrācija</w:t>
            </w:r>
          </w:p>
        </w:tc>
        <w:tc>
          <w:tcPr>
            <w:tcW w:w="843" w:type="dxa"/>
          </w:tcPr>
          <w:p w14:paraId="23928BAB" w14:textId="3F03D82A" w:rsidR="00644117" w:rsidRPr="006955BC" w:rsidRDefault="00644117" w:rsidP="00644117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637805D2" w14:textId="77777777" w:rsidR="00644117" w:rsidRPr="005B324E" w:rsidRDefault="00644117" w:rsidP="00644117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0552A" w:rsidRPr="005B324E" w14:paraId="297743D5" w14:textId="77777777" w:rsidTr="00774F4D">
        <w:tc>
          <w:tcPr>
            <w:tcW w:w="709" w:type="dxa"/>
          </w:tcPr>
          <w:p w14:paraId="5E52552A" w14:textId="2037ED07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7A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932EAA5" w14:textId="242F69E5" w:rsidR="0060552A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Anatomiskajam reģionam atbilstoši protokoli pieaugušajiem</w:t>
            </w:r>
          </w:p>
        </w:tc>
        <w:tc>
          <w:tcPr>
            <w:tcW w:w="843" w:type="dxa"/>
          </w:tcPr>
          <w:p w14:paraId="0F0FC3A8" w14:textId="7DAB9E06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463F29E8" w14:textId="77777777" w:rsidR="0060552A" w:rsidRPr="00BD1611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2A" w:rsidRPr="00D319CD" w14:paraId="209D8D58" w14:textId="77777777" w:rsidTr="00774F4D">
        <w:tc>
          <w:tcPr>
            <w:tcW w:w="709" w:type="dxa"/>
          </w:tcPr>
          <w:p w14:paraId="01935C44" w14:textId="66343B08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678" w:type="dxa"/>
          </w:tcPr>
          <w:p w14:paraId="4200A3A3" w14:textId="0AE95F27" w:rsidR="0060552A" w:rsidRPr="00896318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Anatomiskajam reģionam atbilstoši pediatriskie protokoli </w:t>
            </w:r>
          </w:p>
        </w:tc>
        <w:tc>
          <w:tcPr>
            <w:tcW w:w="843" w:type="dxa"/>
          </w:tcPr>
          <w:p w14:paraId="333665BA" w14:textId="50BAF527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5630AD66" w14:textId="1262B2DB" w:rsidR="0060552A" w:rsidRPr="0064532C" w:rsidRDefault="0060552A" w:rsidP="0060552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0552A" w:rsidRPr="00800563" w14:paraId="30488140" w14:textId="77777777" w:rsidTr="00774F4D">
        <w:tc>
          <w:tcPr>
            <w:tcW w:w="709" w:type="dxa"/>
          </w:tcPr>
          <w:p w14:paraId="508CC462" w14:textId="59B8D557" w:rsidR="0060552A" w:rsidRPr="00E91A9C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E91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8188360" w14:textId="58B865AA" w:rsidR="0060552A" w:rsidRPr="00E91A9C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Pacientu saņemto dozu uzskaite </w:t>
            </w:r>
            <w:r w:rsidRPr="00836BC8">
              <w:rPr>
                <w:rFonts w:ascii="Times New Roman" w:hAnsi="Times New Roman"/>
                <w:sz w:val="24"/>
                <w:szCs w:val="24"/>
              </w:rPr>
              <w:t>(t.sk. reģistrēts pacienta svars, izmeklējuma fāžu skaits)</w:t>
            </w:r>
          </w:p>
        </w:tc>
        <w:tc>
          <w:tcPr>
            <w:tcW w:w="843" w:type="dxa"/>
          </w:tcPr>
          <w:p w14:paraId="6AD3456D" w14:textId="64B04D82" w:rsidR="0060552A" w:rsidRPr="002662EC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66204FF1" w14:textId="77777777" w:rsidR="0060552A" w:rsidRPr="002662EC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2A" w:rsidRPr="00AC39E4" w14:paraId="79C84E7B" w14:textId="77777777" w:rsidTr="00774F4D">
        <w:tc>
          <w:tcPr>
            <w:tcW w:w="709" w:type="dxa"/>
          </w:tcPr>
          <w:p w14:paraId="63673256" w14:textId="1E74F121" w:rsidR="0060552A" w:rsidRPr="00E91A9C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95E12CF" w14:textId="1120F282" w:rsidR="0060552A" w:rsidRPr="00E91A9C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Pacientu saņemto dozu analīze </w:t>
            </w:r>
          </w:p>
        </w:tc>
        <w:tc>
          <w:tcPr>
            <w:tcW w:w="843" w:type="dxa"/>
          </w:tcPr>
          <w:p w14:paraId="5F255945" w14:textId="7647640C" w:rsidR="0060552A" w:rsidRPr="001B3DB3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2DBF0D7D" w14:textId="77777777" w:rsidR="0060552A" w:rsidRPr="00BD1611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2A" w:rsidRPr="00AC39E4" w14:paraId="7EE33B0C" w14:textId="77777777" w:rsidTr="00774F4D">
        <w:tc>
          <w:tcPr>
            <w:tcW w:w="709" w:type="dxa"/>
          </w:tcPr>
          <w:p w14:paraId="75914453" w14:textId="60B62A57" w:rsidR="0060552A" w:rsidRPr="00E91A9C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678" w:type="dxa"/>
          </w:tcPr>
          <w:p w14:paraId="6B00B2E8" w14:textId="6C18F3A9" w:rsidR="0060552A" w:rsidRPr="00E91A9C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Pacientu saņemtās dozas ir atbilstošas diagnostikas </w:t>
            </w:r>
            <w:proofErr w:type="spellStart"/>
            <w:r w:rsidRPr="5E881423">
              <w:rPr>
                <w:rFonts w:ascii="Times New Roman" w:hAnsi="Times New Roman"/>
                <w:sz w:val="24"/>
                <w:szCs w:val="24"/>
              </w:rPr>
              <w:t>standartlīmeņiem</w:t>
            </w:r>
            <w:proofErr w:type="spellEnd"/>
            <w:r w:rsidRPr="5E881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E881423">
              <w:rPr>
                <w:rFonts w:ascii="Times New Roman" w:hAnsi="Times New Roman"/>
                <w:sz w:val="24"/>
                <w:szCs w:val="24"/>
              </w:rPr>
              <w:t>radioloģiskajās</w:t>
            </w:r>
            <w:proofErr w:type="spellEnd"/>
            <w:r w:rsidRPr="5E881423">
              <w:rPr>
                <w:rFonts w:ascii="Times New Roman" w:hAnsi="Times New Roman"/>
                <w:sz w:val="24"/>
                <w:szCs w:val="24"/>
              </w:rPr>
              <w:t xml:space="preserve"> procedūrās</w:t>
            </w:r>
          </w:p>
        </w:tc>
        <w:tc>
          <w:tcPr>
            <w:tcW w:w="843" w:type="dxa"/>
          </w:tcPr>
          <w:p w14:paraId="7608F8D0" w14:textId="208B6530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6B62F1B3" w14:textId="77777777" w:rsidR="0060552A" w:rsidRPr="00BD1611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2A" w:rsidRPr="00AC39E4" w14:paraId="45A8029F" w14:textId="77777777" w:rsidTr="00774F4D">
        <w:tc>
          <w:tcPr>
            <w:tcW w:w="709" w:type="dxa"/>
          </w:tcPr>
          <w:p w14:paraId="355807FB" w14:textId="0DAB9B12" w:rsidR="0060552A" w:rsidRPr="00836BC8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678" w:type="dxa"/>
          </w:tcPr>
          <w:p w14:paraId="0D36EF25" w14:textId="7A49CA23" w:rsidR="0060552A" w:rsidRPr="00836BC8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 xml:space="preserve">Veikti medicīniskās apstarošanas optimizācijas pasākumi (izvērtēta attēlu kvalitāte, koriģēti protokoli, noteikti vietējie </w:t>
            </w:r>
            <w:proofErr w:type="spellStart"/>
            <w:r w:rsidRPr="00836BC8">
              <w:rPr>
                <w:rFonts w:ascii="Times New Roman" w:hAnsi="Times New Roman"/>
                <w:sz w:val="24"/>
                <w:szCs w:val="24"/>
              </w:rPr>
              <w:t>standartlīmeņi</w:t>
            </w:r>
            <w:proofErr w:type="spellEnd"/>
            <w:r w:rsidRPr="00836B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" w:type="dxa"/>
          </w:tcPr>
          <w:p w14:paraId="0F811272" w14:textId="555C5617" w:rsidR="0060552A" w:rsidRPr="00836BC8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00836BC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65AD5523" w14:textId="77777777" w:rsidR="0060552A" w:rsidRPr="00BD1611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2A" w:rsidRPr="00800563" w14:paraId="1967A70E" w14:textId="77777777" w:rsidTr="00774F4D">
        <w:tc>
          <w:tcPr>
            <w:tcW w:w="9356" w:type="dxa"/>
            <w:gridSpan w:val="4"/>
            <w:shd w:val="clear" w:color="auto" w:fill="BFBFBF" w:themeFill="background1" w:themeFillShade="BF"/>
          </w:tcPr>
          <w:p w14:paraId="6546F9FC" w14:textId="77777777" w:rsidR="0060552A" w:rsidRPr="00CB556B" w:rsidRDefault="0060552A" w:rsidP="0060552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īvprātīgie palīgi</w:t>
            </w:r>
          </w:p>
        </w:tc>
      </w:tr>
      <w:tr w:rsidR="0060552A" w:rsidRPr="00506836" w14:paraId="1945487D" w14:textId="77777777" w:rsidTr="00774F4D">
        <w:tc>
          <w:tcPr>
            <w:tcW w:w="709" w:type="dxa"/>
          </w:tcPr>
          <w:p w14:paraId="3DC523D6" w14:textId="3F192AD1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678" w:type="dxa"/>
          </w:tcPr>
          <w:p w14:paraId="6476A6D4" w14:textId="082D4AA1" w:rsidR="0060552A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Izmeklējumos iesaistīti brīvprātīgie palīgi</w:t>
            </w:r>
          </w:p>
        </w:tc>
        <w:tc>
          <w:tcPr>
            <w:tcW w:w="843" w:type="dxa"/>
          </w:tcPr>
          <w:p w14:paraId="1527A042" w14:textId="51091311" w:rsidR="0060552A" w:rsidRPr="00506836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19219836" w14:textId="77777777" w:rsidR="0060552A" w:rsidRPr="00BD1611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2A" w:rsidRPr="00AC39E4" w14:paraId="5EAD6E7D" w14:textId="77777777" w:rsidTr="00774F4D">
        <w:tc>
          <w:tcPr>
            <w:tcW w:w="709" w:type="dxa"/>
          </w:tcPr>
          <w:p w14:paraId="4D53D679" w14:textId="438C793B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678" w:type="dxa"/>
          </w:tcPr>
          <w:p w14:paraId="0F49EDAD" w14:textId="4E9E4FE5" w:rsidR="0060552A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Radiācijas drošības instrukcija brīvprātīgajiem palīgiem </w:t>
            </w:r>
          </w:p>
        </w:tc>
        <w:tc>
          <w:tcPr>
            <w:tcW w:w="843" w:type="dxa"/>
          </w:tcPr>
          <w:p w14:paraId="1EA7B78C" w14:textId="642D5D20" w:rsidR="0060552A" w:rsidRPr="00506836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296FEF7D" w14:textId="77777777" w:rsidR="0060552A" w:rsidRPr="00BD1611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2A" w:rsidRPr="00D0711B" w14:paraId="6587207E" w14:textId="77777777" w:rsidTr="00774F4D">
        <w:tc>
          <w:tcPr>
            <w:tcW w:w="709" w:type="dxa"/>
          </w:tcPr>
          <w:p w14:paraId="24A9EA3B" w14:textId="7ED46F99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678" w:type="dxa"/>
          </w:tcPr>
          <w:p w14:paraId="14D2B670" w14:textId="0BD2ABF9" w:rsidR="0060552A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9C5F0B6">
              <w:rPr>
                <w:rFonts w:ascii="Times New Roman" w:hAnsi="Times New Roman"/>
                <w:sz w:val="24"/>
                <w:szCs w:val="24"/>
              </w:rPr>
              <w:t>Brīvprātīg</w:t>
            </w: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r w:rsidRPr="79C5F0B6">
              <w:rPr>
                <w:rFonts w:ascii="Times New Roman" w:hAnsi="Times New Roman"/>
                <w:sz w:val="24"/>
                <w:szCs w:val="24"/>
              </w:rPr>
              <w:t xml:space="preserve"> palīg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 xml:space="preserve"> (sievietes reproduktīvā vecumā) </w:t>
            </w:r>
            <w:r w:rsidRPr="79C5F0B6">
              <w:rPr>
                <w:rFonts w:ascii="Times New Roman" w:hAnsi="Times New Roman"/>
                <w:sz w:val="24"/>
                <w:szCs w:val="24"/>
              </w:rPr>
              <w:t>apliecinājuši</w:t>
            </w:r>
            <w:r w:rsidRPr="209148D3">
              <w:rPr>
                <w:rFonts w:ascii="Times New Roman" w:hAnsi="Times New Roman"/>
                <w:sz w:val="24"/>
                <w:szCs w:val="24"/>
              </w:rPr>
              <w:t xml:space="preserve"> grūtniecības neesamību</w:t>
            </w:r>
          </w:p>
        </w:tc>
        <w:tc>
          <w:tcPr>
            <w:tcW w:w="843" w:type="dxa"/>
          </w:tcPr>
          <w:p w14:paraId="7194DBDC" w14:textId="3B5A7F53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769D0D3C" w14:textId="77777777" w:rsidR="0060552A" w:rsidRPr="00BD1611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2A" w:rsidRPr="00D0711B" w14:paraId="2887F5C4" w14:textId="77777777" w:rsidTr="00774F4D">
        <w:tc>
          <w:tcPr>
            <w:tcW w:w="9356" w:type="dxa"/>
            <w:gridSpan w:val="4"/>
            <w:shd w:val="clear" w:color="auto" w:fill="BFBFBF" w:themeFill="background1" w:themeFillShade="BF"/>
          </w:tcPr>
          <w:p w14:paraId="4B478E9E" w14:textId="77777777" w:rsidR="0060552A" w:rsidRPr="00BD1611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sz w:val="24"/>
                <w:szCs w:val="24"/>
              </w:rPr>
              <w:t xml:space="preserve">Iekšēj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eplānotas apstarošanas vai radiācijas negadījumu</w:t>
            </w:r>
            <w:r w:rsidRPr="00376F41">
              <w:rPr>
                <w:rFonts w:ascii="Times New Roman" w:hAnsi="Times New Roman"/>
                <w:b/>
                <w:sz w:val="24"/>
                <w:szCs w:val="24"/>
              </w:rPr>
              <w:t xml:space="preserve"> ziņošanas sistēma</w:t>
            </w:r>
          </w:p>
        </w:tc>
      </w:tr>
      <w:tr w:rsidR="0060552A" w:rsidRPr="00E40CDA" w14:paraId="291DFC36" w14:textId="77777777" w:rsidTr="00774F4D">
        <w:tc>
          <w:tcPr>
            <w:tcW w:w="709" w:type="dxa"/>
          </w:tcPr>
          <w:p w14:paraId="5ABD67CD" w14:textId="16051A31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678" w:type="dxa"/>
          </w:tcPr>
          <w:p w14:paraId="352BCCB4" w14:textId="3F635387" w:rsidR="0060552A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 xml:space="preserve">Iekšējā neplānotas apstarošanas vai radiācijas negadījumu reģistrēšanas sistēma </w:t>
            </w:r>
          </w:p>
        </w:tc>
        <w:tc>
          <w:tcPr>
            <w:tcW w:w="843" w:type="dxa"/>
          </w:tcPr>
          <w:p w14:paraId="04E2212A" w14:textId="19D35FCF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54CD245A" w14:textId="77777777" w:rsidR="0060552A" w:rsidRPr="00BD1611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2A" w:rsidRPr="00E40CDA" w14:paraId="24FF0770" w14:textId="77777777" w:rsidTr="00774F4D">
        <w:tc>
          <w:tcPr>
            <w:tcW w:w="709" w:type="dxa"/>
          </w:tcPr>
          <w:p w14:paraId="4723372C" w14:textId="5CCA7E53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678" w:type="dxa"/>
          </w:tcPr>
          <w:p w14:paraId="5FEDC81A" w14:textId="1569DCC9" w:rsidR="0060552A" w:rsidRPr="006955BC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>Kritēriji neplānotas apstarošanas vai radiācijas negadījumu reģistrēšanai</w:t>
            </w:r>
          </w:p>
        </w:tc>
        <w:tc>
          <w:tcPr>
            <w:tcW w:w="843" w:type="dxa"/>
          </w:tcPr>
          <w:p w14:paraId="1231BE67" w14:textId="5D0F34B5" w:rsidR="0060552A" w:rsidRPr="00CB556B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36FEB5B0" w14:textId="77777777" w:rsidR="0060552A" w:rsidRPr="00CB556B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2A" w:rsidRPr="00E40CDA" w14:paraId="472A02FC" w14:textId="77777777" w:rsidTr="00774F4D">
        <w:tc>
          <w:tcPr>
            <w:tcW w:w="709" w:type="dxa"/>
          </w:tcPr>
          <w:p w14:paraId="18DE66EA" w14:textId="5F5D1CA7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678" w:type="dxa"/>
          </w:tcPr>
          <w:p w14:paraId="1FB06970" w14:textId="0052E827" w:rsidR="0060552A" w:rsidRPr="00CB556B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zmantoti SAFRAD</w:t>
            </w:r>
            <w:r w:rsidRPr="5E8814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kritēriji (</w:t>
            </w:r>
            <w:proofErr w:type="spellStart"/>
            <w:r w:rsidRPr="5E881423">
              <w:rPr>
                <w:rFonts w:ascii="Times New Roman" w:hAnsi="Times New Roman"/>
                <w:sz w:val="24"/>
                <w:szCs w:val="24"/>
              </w:rPr>
              <w:t>invazīvajā</w:t>
            </w:r>
            <w:proofErr w:type="spellEnd"/>
            <w:r w:rsidRPr="5E881423">
              <w:rPr>
                <w:rFonts w:ascii="Times New Roman" w:hAnsi="Times New Roman"/>
                <w:sz w:val="24"/>
                <w:szCs w:val="24"/>
              </w:rPr>
              <w:t xml:space="preserve"> radioloģijā)</w:t>
            </w:r>
          </w:p>
        </w:tc>
        <w:tc>
          <w:tcPr>
            <w:tcW w:w="843" w:type="dxa"/>
          </w:tcPr>
          <w:p w14:paraId="383BA215" w14:textId="2B65D98C" w:rsidR="0060552A" w:rsidRPr="00CB556B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30D7AA69" w14:textId="77777777" w:rsidR="0060552A" w:rsidRPr="00CB556B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2A" w:rsidRPr="00AC39E4" w14:paraId="218152FC" w14:textId="77777777" w:rsidTr="00774F4D">
        <w:trPr>
          <w:trHeight w:val="553"/>
        </w:trPr>
        <w:tc>
          <w:tcPr>
            <w:tcW w:w="709" w:type="dxa"/>
          </w:tcPr>
          <w:p w14:paraId="175A80A3" w14:textId="12211F18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678" w:type="dxa"/>
          </w:tcPr>
          <w:p w14:paraId="6626E209" w14:textId="4A6750B3" w:rsidR="0060552A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Analizēti notikušās neplānotās apstarošanas vai radiācijas negadījumi</w:t>
            </w:r>
          </w:p>
        </w:tc>
        <w:tc>
          <w:tcPr>
            <w:tcW w:w="843" w:type="dxa"/>
          </w:tcPr>
          <w:p w14:paraId="4E27F34A" w14:textId="26F66B20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34FF1C98" w14:textId="77777777" w:rsidR="0060552A" w:rsidRPr="00BD1611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2A" w:rsidRPr="00AC39E4" w14:paraId="680C2D49" w14:textId="77777777" w:rsidTr="00774F4D">
        <w:trPr>
          <w:trHeight w:val="553"/>
        </w:trPr>
        <w:tc>
          <w:tcPr>
            <w:tcW w:w="709" w:type="dxa"/>
          </w:tcPr>
          <w:p w14:paraId="7348367A" w14:textId="1BABBC6E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678" w:type="dxa"/>
          </w:tcPr>
          <w:p w14:paraId="345ECDDF" w14:textId="2CBE25F9" w:rsidR="0060552A" w:rsidRPr="5E881423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Pacienti informēti par negadījumu un instruēti par turpmāko rīcību</w:t>
            </w:r>
          </w:p>
        </w:tc>
        <w:tc>
          <w:tcPr>
            <w:tcW w:w="843" w:type="dxa"/>
          </w:tcPr>
          <w:p w14:paraId="340CBF0D" w14:textId="15C39980" w:rsidR="0060552A" w:rsidRPr="5E881423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</w:tcPr>
          <w:p w14:paraId="680A23CC" w14:textId="77777777" w:rsidR="0060552A" w:rsidRPr="00BD1611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2A" w:rsidRPr="00AC39E4" w14:paraId="428569F8" w14:textId="77777777" w:rsidTr="00774F4D">
        <w:trPr>
          <w:trHeight w:val="285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09BA135C" w14:textId="7A56F15F" w:rsidR="0060552A" w:rsidRPr="00612FBE" w:rsidRDefault="0060552A" w:rsidP="006055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iācijas drošības kvalitātes nodrošināšanas programma, instrukcijas, klīniskais audits</w:t>
            </w:r>
          </w:p>
        </w:tc>
      </w:tr>
      <w:tr w:rsidR="0060552A" w:rsidRPr="00AC39E4" w14:paraId="071A7687" w14:textId="77777777" w:rsidTr="00774F4D">
        <w:trPr>
          <w:trHeight w:val="285"/>
        </w:trPr>
        <w:tc>
          <w:tcPr>
            <w:tcW w:w="709" w:type="dxa"/>
            <w:shd w:val="clear" w:color="auto" w:fill="auto"/>
          </w:tcPr>
          <w:p w14:paraId="6B5DD2BD" w14:textId="564ACCD5" w:rsidR="0060552A" w:rsidRPr="00774F4D" w:rsidRDefault="0060552A" w:rsidP="006055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4F4D">
              <w:rPr>
                <w:rFonts w:ascii="Times New Roman" w:hAnsi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4678" w:type="dxa"/>
            <w:shd w:val="clear" w:color="auto" w:fill="auto"/>
          </w:tcPr>
          <w:p w14:paraId="096A86B0" w14:textId="1D303B51" w:rsidR="0060552A" w:rsidRDefault="0060552A" w:rsidP="006055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3451">
              <w:rPr>
                <w:rFonts w:ascii="Times New Roman" w:hAnsi="Times New Roman"/>
                <w:sz w:val="24"/>
                <w:szCs w:val="24"/>
              </w:rPr>
              <w:t xml:space="preserve">Radiācijas drošības kvalitātes nodrošināšanas program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aktuāla un </w:t>
            </w:r>
            <w:r w:rsidRPr="00303451">
              <w:rPr>
                <w:rFonts w:ascii="Times New Roman" w:hAnsi="Times New Roman"/>
                <w:sz w:val="24"/>
                <w:szCs w:val="24"/>
              </w:rPr>
              <w:t>saskaņota ar VVD RDC</w:t>
            </w:r>
          </w:p>
        </w:tc>
        <w:tc>
          <w:tcPr>
            <w:tcW w:w="843" w:type="dxa"/>
            <w:shd w:val="clear" w:color="auto" w:fill="auto"/>
          </w:tcPr>
          <w:p w14:paraId="56BDC250" w14:textId="5E60552F" w:rsidR="0060552A" w:rsidRDefault="0060552A" w:rsidP="006055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  <w:shd w:val="clear" w:color="auto" w:fill="auto"/>
          </w:tcPr>
          <w:p w14:paraId="09792203" w14:textId="766DBFA3" w:rsidR="0060552A" w:rsidRDefault="0060552A" w:rsidP="006055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52A" w:rsidRPr="00AC39E4" w14:paraId="7B33C769" w14:textId="77777777" w:rsidTr="00774F4D">
        <w:trPr>
          <w:trHeight w:val="285"/>
        </w:trPr>
        <w:tc>
          <w:tcPr>
            <w:tcW w:w="709" w:type="dxa"/>
            <w:shd w:val="clear" w:color="auto" w:fill="auto"/>
          </w:tcPr>
          <w:p w14:paraId="7C295B49" w14:textId="0EA0E08C" w:rsidR="0060552A" w:rsidRPr="00774F4D" w:rsidRDefault="0060552A" w:rsidP="006055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4F4D">
              <w:rPr>
                <w:rFonts w:ascii="Times New Roman" w:hAnsi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4678" w:type="dxa"/>
            <w:shd w:val="clear" w:color="auto" w:fill="auto"/>
          </w:tcPr>
          <w:p w14:paraId="59A0003F" w14:textId="30B0E635" w:rsidR="0060552A" w:rsidRDefault="0060552A" w:rsidP="006055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nstruk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 xml:space="preserve"> radiācijas drošībā </w:t>
            </w:r>
          </w:p>
        </w:tc>
        <w:tc>
          <w:tcPr>
            <w:tcW w:w="843" w:type="dxa"/>
            <w:shd w:val="clear" w:color="auto" w:fill="auto"/>
          </w:tcPr>
          <w:p w14:paraId="6A364D1F" w14:textId="0D7C5BF2" w:rsidR="0060552A" w:rsidRDefault="0060552A" w:rsidP="006055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  <w:shd w:val="clear" w:color="auto" w:fill="auto"/>
          </w:tcPr>
          <w:p w14:paraId="40398F1B" w14:textId="77777777" w:rsidR="0060552A" w:rsidRDefault="0060552A" w:rsidP="006055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52A" w:rsidRPr="00AC39E4" w14:paraId="2939F876" w14:textId="77777777" w:rsidTr="00774F4D">
        <w:trPr>
          <w:trHeight w:val="285"/>
        </w:trPr>
        <w:tc>
          <w:tcPr>
            <w:tcW w:w="709" w:type="dxa"/>
            <w:shd w:val="clear" w:color="auto" w:fill="auto"/>
          </w:tcPr>
          <w:p w14:paraId="5A695234" w14:textId="4CD3142E" w:rsidR="0060552A" w:rsidRPr="00774F4D" w:rsidRDefault="0060552A" w:rsidP="006055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4F4D">
              <w:rPr>
                <w:rFonts w:ascii="Times New Roman" w:hAnsi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4678" w:type="dxa"/>
            <w:shd w:val="clear" w:color="auto" w:fill="auto"/>
          </w:tcPr>
          <w:p w14:paraId="15836CEF" w14:textId="76DFFA79" w:rsidR="0060552A" w:rsidRDefault="0060552A" w:rsidP="006055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 xml:space="preserve">Instruktāžas radiācijas drošībā darbiniekiem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5E881423">
              <w:rPr>
                <w:rFonts w:ascii="Times New Roman" w:hAnsi="Times New Roman"/>
                <w:sz w:val="24"/>
                <w:szCs w:val="24"/>
              </w:rPr>
              <w:t>ne retāk kā reizi gad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" w:type="dxa"/>
            <w:shd w:val="clear" w:color="auto" w:fill="auto"/>
          </w:tcPr>
          <w:p w14:paraId="6DF6D0B5" w14:textId="0998F091" w:rsidR="0060552A" w:rsidRDefault="0060552A" w:rsidP="006055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  <w:shd w:val="clear" w:color="auto" w:fill="auto"/>
          </w:tcPr>
          <w:p w14:paraId="30B19F53" w14:textId="77777777" w:rsidR="0060552A" w:rsidRDefault="0060552A" w:rsidP="006055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52A" w:rsidRPr="00AC39E4" w14:paraId="4B6F73AC" w14:textId="77777777" w:rsidTr="00774F4D">
        <w:trPr>
          <w:trHeight w:val="285"/>
        </w:trPr>
        <w:tc>
          <w:tcPr>
            <w:tcW w:w="709" w:type="dxa"/>
            <w:shd w:val="clear" w:color="auto" w:fill="auto"/>
          </w:tcPr>
          <w:p w14:paraId="639666D2" w14:textId="13A22319" w:rsidR="0060552A" w:rsidRPr="00774F4D" w:rsidRDefault="0060552A" w:rsidP="006055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3.</w:t>
            </w:r>
          </w:p>
        </w:tc>
        <w:tc>
          <w:tcPr>
            <w:tcW w:w="4678" w:type="dxa"/>
            <w:shd w:val="clear" w:color="auto" w:fill="auto"/>
          </w:tcPr>
          <w:p w14:paraId="1BF36BBF" w14:textId="1BC73C06" w:rsidR="0060552A" w:rsidRPr="5E881423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209148D3">
              <w:rPr>
                <w:rFonts w:ascii="Times New Roman" w:hAnsi="Times New Roman"/>
                <w:sz w:val="24"/>
                <w:szCs w:val="24"/>
              </w:rPr>
              <w:t xml:space="preserve">Klīniskais audits </w:t>
            </w:r>
          </w:p>
        </w:tc>
        <w:tc>
          <w:tcPr>
            <w:tcW w:w="843" w:type="dxa"/>
            <w:shd w:val="clear" w:color="auto" w:fill="auto"/>
          </w:tcPr>
          <w:p w14:paraId="64792F9D" w14:textId="45567743" w:rsidR="0060552A" w:rsidRPr="5E881423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126" w:type="dxa"/>
            <w:shd w:val="clear" w:color="auto" w:fill="auto"/>
          </w:tcPr>
          <w:p w14:paraId="182480D7" w14:textId="77777777" w:rsidR="0060552A" w:rsidRDefault="0060552A" w:rsidP="006055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552A" w:rsidRPr="00AC39E4" w14:paraId="62493B4D" w14:textId="77777777" w:rsidTr="00774F4D">
        <w:trPr>
          <w:trHeight w:val="285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489E2F29" w14:textId="77777777" w:rsidR="0060552A" w:rsidRPr="00AF4D29" w:rsidRDefault="0060552A" w:rsidP="006055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</w:rPr>
              <w:t>Citas prasības</w:t>
            </w:r>
          </w:p>
        </w:tc>
      </w:tr>
      <w:tr w:rsidR="0060552A" w:rsidRPr="00124B6D" w14:paraId="4BB60F42" w14:textId="77777777" w:rsidTr="00774F4D">
        <w:trPr>
          <w:trHeight w:val="300"/>
        </w:trPr>
        <w:tc>
          <w:tcPr>
            <w:tcW w:w="709" w:type="dxa"/>
          </w:tcPr>
          <w:p w14:paraId="5106A6C4" w14:textId="1F0C34DF" w:rsidR="0060552A" w:rsidRPr="00124B6D" w:rsidRDefault="0060552A" w:rsidP="006055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4678" w:type="dxa"/>
          </w:tcPr>
          <w:p w14:paraId="476D22C4" w14:textId="3F94E811" w:rsidR="0060552A" w:rsidRPr="00124B6D" w:rsidRDefault="0060552A" w:rsidP="0060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t>Operatora ikgadējais pārskats  par iepriekšējo gadu iesniegts</w:t>
            </w:r>
          </w:p>
        </w:tc>
        <w:tc>
          <w:tcPr>
            <w:tcW w:w="843" w:type="dxa"/>
          </w:tcPr>
          <w:p w14:paraId="5080A615" w14:textId="77777777" w:rsidR="0060552A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14:paraId="48A21919" w14:textId="77777777" w:rsidR="0060552A" w:rsidRPr="00BD1611" w:rsidRDefault="0060552A" w:rsidP="006055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D18F9B" w14:textId="77777777" w:rsidR="00E054C1" w:rsidRDefault="00E054C1" w:rsidP="00E054C1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1"/>
        </w:rPr>
      </w:pPr>
    </w:p>
    <w:p w14:paraId="0ACF5F7C" w14:textId="77777777" w:rsidR="00E054C1" w:rsidRPr="005F43C0" w:rsidRDefault="006955BC" w:rsidP="005F43C0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5F43C0">
        <w:rPr>
          <w:rFonts w:ascii="Times New Roman" w:hAnsi="Times New Roman" w:cs="Times New Roman"/>
          <w:color w:val="000000"/>
          <w:spacing w:val="-1"/>
          <w:sz w:val="20"/>
          <w:szCs w:val="20"/>
          <w:vertAlign w:val="superscript"/>
        </w:rPr>
        <w:t>2</w:t>
      </w:r>
      <w:r w:rsidR="00E054C1"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SAFRAD – </w:t>
      </w:r>
      <w:r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>Starptautiskā atomenerģijas aģentūras</w:t>
      </w:r>
      <w:r w:rsidR="00E054C1"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E054C1" w:rsidRPr="005F43C0">
        <w:rPr>
          <w:rFonts w:ascii="Times New Roman" w:hAnsi="Times New Roman" w:cs="Times New Roman"/>
          <w:sz w:val="20"/>
          <w:szCs w:val="20"/>
        </w:rPr>
        <w:t>brīvprātīga</w:t>
      </w:r>
      <w:r w:rsidR="00E054C1"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ziņošanas sistēma par pacientu drošību attiecībā uz </w:t>
      </w:r>
      <w:proofErr w:type="spellStart"/>
      <w:r w:rsidR="00E054C1"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>fluoroskopiski</w:t>
      </w:r>
      <w:proofErr w:type="spellEnd"/>
      <w:r w:rsidR="00E054C1"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vadītām vai </w:t>
      </w:r>
      <w:proofErr w:type="spellStart"/>
      <w:r w:rsidR="00E054C1"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>invazīvām</w:t>
      </w:r>
      <w:proofErr w:type="spellEnd"/>
      <w:r w:rsidR="00E054C1" w:rsidRPr="005F43C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radioloģijas procedūrām</w:t>
      </w:r>
    </w:p>
    <w:p w14:paraId="5E75F8E0" w14:textId="77777777" w:rsidR="006B5880" w:rsidRPr="005F43C0" w:rsidRDefault="00000000" w:rsidP="005F43C0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1"/>
          <w:sz w:val="20"/>
          <w:szCs w:val="20"/>
        </w:rPr>
      </w:pPr>
      <w:hyperlink r:id="rId7" w:history="1">
        <w:r w:rsidR="005F43C0" w:rsidRPr="005F43C0">
          <w:rPr>
            <w:rStyle w:val="Hyperlink"/>
            <w:i/>
            <w:spacing w:val="-1"/>
            <w:sz w:val="20"/>
            <w:szCs w:val="20"/>
          </w:rPr>
          <w:t>https://www.iaea.org/resources/rpop/resources/databases-and-learning-systems/safrad</w:t>
        </w:r>
      </w:hyperlink>
    </w:p>
    <w:sectPr w:rsidR="006B5880" w:rsidRPr="005F43C0" w:rsidSect="006955BC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87C7" w14:textId="77777777" w:rsidR="00916BD2" w:rsidRDefault="00916BD2" w:rsidP="00E054C1">
      <w:pPr>
        <w:spacing w:after="0" w:line="240" w:lineRule="auto"/>
      </w:pPr>
      <w:r>
        <w:separator/>
      </w:r>
    </w:p>
  </w:endnote>
  <w:endnote w:type="continuationSeparator" w:id="0">
    <w:p w14:paraId="3F27518E" w14:textId="77777777" w:rsidR="00916BD2" w:rsidRDefault="00916BD2" w:rsidP="00E054C1">
      <w:pPr>
        <w:spacing w:after="0" w:line="240" w:lineRule="auto"/>
      </w:pPr>
      <w:r>
        <w:continuationSeparator/>
      </w:r>
    </w:p>
  </w:endnote>
  <w:endnote w:type="continuationNotice" w:id="1">
    <w:p w14:paraId="11CA2C25" w14:textId="77777777" w:rsidR="00916BD2" w:rsidRDefault="00916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D973" w14:textId="77777777" w:rsidR="002662EC" w:rsidRPr="00807A4C" w:rsidRDefault="002662EC" w:rsidP="00E054C1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PAGE   \* MERGEFORMAT </w:instrText>
    </w:r>
    <w:r w:rsidRPr="00807A4C"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4</w:t>
    </w:r>
    <w:r w:rsidRPr="00807A4C">
      <w:rPr>
        <w:color w:val="323E4F"/>
        <w:sz w:val="24"/>
        <w:szCs w:val="24"/>
      </w:rPr>
      <w:fldChar w:fldCharType="end"/>
    </w:r>
    <w:r w:rsidRPr="00807A4C">
      <w:rPr>
        <w:color w:val="323E4F"/>
        <w:sz w:val="24"/>
        <w:szCs w:val="24"/>
      </w:rPr>
      <w:t xml:space="preserve"> | </w:t>
    </w: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NUMPAGES  \* Arabic  \* MERGEFORMAT </w:instrText>
    </w:r>
    <w:r w:rsidRPr="00807A4C"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4</w:t>
    </w:r>
    <w:r w:rsidRPr="00807A4C">
      <w:rPr>
        <w:color w:val="323E4F"/>
        <w:sz w:val="24"/>
        <w:szCs w:val="24"/>
      </w:rPr>
      <w:fldChar w:fldCharType="end"/>
    </w:r>
  </w:p>
  <w:p w14:paraId="4B1F511A" w14:textId="77777777" w:rsidR="002662EC" w:rsidRDefault="00266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17BF" w14:textId="77777777" w:rsidR="00916BD2" w:rsidRDefault="00916BD2" w:rsidP="00E054C1">
      <w:pPr>
        <w:spacing w:after="0" w:line="240" w:lineRule="auto"/>
      </w:pPr>
      <w:r>
        <w:separator/>
      </w:r>
    </w:p>
  </w:footnote>
  <w:footnote w:type="continuationSeparator" w:id="0">
    <w:p w14:paraId="45EF082E" w14:textId="77777777" w:rsidR="00916BD2" w:rsidRDefault="00916BD2" w:rsidP="00E054C1">
      <w:pPr>
        <w:spacing w:after="0" w:line="240" w:lineRule="auto"/>
      </w:pPr>
      <w:r>
        <w:continuationSeparator/>
      </w:r>
    </w:p>
  </w:footnote>
  <w:footnote w:type="continuationNotice" w:id="1">
    <w:p w14:paraId="3B112A22" w14:textId="77777777" w:rsidR="00916BD2" w:rsidRDefault="00916BD2">
      <w:pPr>
        <w:spacing w:after="0" w:line="240" w:lineRule="auto"/>
      </w:pPr>
    </w:p>
  </w:footnote>
  <w:footnote w:id="2">
    <w:p w14:paraId="030A407E" w14:textId="77777777" w:rsidR="00C6334C" w:rsidRPr="00D3006E" w:rsidRDefault="00C6334C" w:rsidP="00E54852">
      <w:pPr>
        <w:pStyle w:val="FootnoteText"/>
        <w:jc w:val="both"/>
        <w:rPr>
          <w:rFonts w:ascii="Times New Roman" w:hAnsi="Times New Roman"/>
          <w:lang w:val="lv-LV"/>
        </w:rPr>
      </w:pPr>
      <w:r w:rsidRPr="00D3006E">
        <w:rPr>
          <w:rStyle w:val="FootnoteReference"/>
          <w:rFonts w:ascii="Times New Roman" w:hAnsi="Times New Roman"/>
          <w:lang w:val="lv-LV"/>
        </w:rPr>
        <w:footnoteRef/>
      </w:r>
      <w:r w:rsidRPr="00D3006E">
        <w:rPr>
          <w:rFonts w:ascii="Times New Roman" w:hAnsi="Times New Roman"/>
          <w:lang w:val="lv-LV"/>
        </w:rPr>
        <w:t xml:space="preserve"> Ministru kabineta 2014.gada 19.augusta  noteikumi Nr. 482 </w:t>
      </w:r>
      <w:hyperlink r:id="rId1" w:tgtFrame="_blank" w:history="1">
        <w:r w:rsidRPr="00D3006E">
          <w:rPr>
            <w:rFonts w:ascii="Times New Roman" w:hAnsi="Times New Roman"/>
            <w:lang w:val="lv-LV"/>
          </w:rPr>
          <w:t>"Noteikumi par aizsardzību pret jonizējošo starojumu medicīniskajā apstarošanā"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4C1"/>
    <w:rsid w:val="00000F8D"/>
    <w:rsid w:val="000211EE"/>
    <w:rsid w:val="0003078D"/>
    <w:rsid w:val="000367E3"/>
    <w:rsid w:val="000B10FA"/>
    <w:rsid w:val="000C2D20"/>
    <w:rsid w:val="000C5AE2"/>
    <w:rsid w:val="000E3644"/>
    <w:rsid w:val="00127FC9"/>
    <w:rsid w:val="00180E40"/>
    <w:rsid w:val="00192CFE"/>
    <w:rsid w:val="001A4E89"/>
    <w:rsid w:val="001B438F"/>
    <w:rsid w:val="001C775B"/>
    <w:rsid w:val="001F228E"/>
    <w:rsid w:val="002162C1"/>
    <w:rsid w:val="002662EC"/>
    <w:rsid w:val="00280B0C"/>
    <w:rsid w:val="002A3639"/>
    <w:rsid w:val="00361CEE"/>
    <w:rsid w:val="0038099E"/>
    <w:rsid w:val="00396E3D"/>
    <w:rsid w:val="003B5914"/>
    <w:rsid w:val="003C4CE7"/>
    <w:rsid w:val="003C685A"/>
    <w:rsid w:val="00411A98"/>
    <w:rsid w:val="00413BF4"/>
    <w:rsid w:val="0049453A"/>
    <w:rsid w:val="004A16FD"/>
    <w:rsid w:val="004E526D"/>
    <w:rsid w:val="005829D3"/>
    <w:rsid w:val="005C41C5"/>
    <w:rsid w:val="005E728D"/>
    <w:rsid w:val="005F43C0"/>
    <w:rsid w:val="0060552A"/>
    <w:rsid w:val="00622DA0"/>
    <w:rsid w:val="00634156"/>
    <w:rsid w:val="00644117"/>
    <w:rsid w:val="0064532C"/>
    <w:rsid w:val="006955BC"/>
    <w:rsid w:val="006A3588"/>
    <w:rsid w:val="006B5880"/>
    <w:rsid w:val="006D7756"/>
    <w:rsid w:val="006F2D2B"/>
    <w:rsid w:val="0074371D"/>
    <w:rsid w:val="00757D1B"/>
    <w:rsid w:val="00774F4D"/>
    <w:rsid w:val="00782F5D"/>
    <w:rsid w:val="0078737A"/>
    <w:rsid w:val="00790FDF"/>
    <w:rsid w:val="007E65F0"/>
    <w:rsid w:val="00807396"/>
    <w:rsid w:val="00836BC8"/>
    <w:rsid w:val="00852E04"/>
    <w:rsid w:val="00865489"/>
    <w:rsid w:val="008F4E2C"/>
    <w:rsid w:val="00916BD2"/>
    <w:rsid w:val="00930E54"/>
    <w:rsid w:val="00963B2D"/>
    <w:rsid w:val="00984A6D"/>
    <w:rsid w:val="009D3466"/>
    <w:rsid w:val="009E33C5"/>
    <w:rsid w:val="00A27BC6"/>
    <w:rsid w:val="00A55681"/>
    <w:rsid w:val="00A6019F"/>
    <w:rsid w:val="00A635C3"/>
    <w:rsid w:val="00A67449"/>
    <w:rsid w:val="00A8671F"/>
    <w:rsid w:val="00AB05CF"/>
    <w:rsid w:val="00AE1B38"/>
    <w:rsid w:val="00AE62EC"/>
    <w:rsid w:val="00AF4D29"/>
    <w:rsid w:val="00B176ED"/>
    <w:rsid w:val="00B71E8D"/>
    <w:rsid w:val="00B82573"/>
    <w:rsid w:val="00B8338E"/>
    <w:rsid w:val="00BB63DC"/>
    <w:rsid w:val="00BB7C85"/>
    <w:rsid w:val="00BD7C88"/>
    <w:rsid w:val="00BE3492"/>
    <w:rsid w:val="00C0088B"/>
    <w:rsid w:val="00C46471"/>
    <w:rsid w:val="00C6334C"/>
    <w:rsid w:val="00D058D4"/>
    <w:rsid w:val="00D3006E"/>
    <w:rsid w:val="00D72663"/>
    <w:rsid w:val="00D97041"/>
    <w:rsid w:val="00DB03ED"/>
    <w:rsid w:val="00DC7AA6"/>
    <w:rsid w:val="00DD4383"/>
    <w:rsid w:val="00DE2227"/>
    <w:rsid w:val="00E054C1"/>
    <w:rsid w:val="00E069AC"/>
    <w:rsid w:val="00E40C09"/>
    <w:rsid w:val="00E54852"/>
    <w:rsid w:val="00EA558B"/>
    <w:rsid w:val="00F03C9F"/>
    <w:rsid w:val="00F2675C"/>
    <w:rsid w:val="00F71409"/>
    <w:rsid w:val="00F8174A"/>
    <w:rsid w:val="00F937D4"/>
    <w:rsid w:val="00FA0C1B"/>
    <w:rsid w:val="00FA7619"/>
    <w:rsid w:val="00FC5944"/>
    <w:rsid w:val="00FD71F3"/>
    <w:rsid w:val="012B904D"/>
    <w:rsid w:val="037CC35F"/>
    <w:rsid w:val="0386AC65"/>
    <w:rsid w:val="03BA35AC"/>
    <w:rsid w:val="03EAF390"/>
    <w:rsid w:val="04174AE5"/>
    <w:rsid w:val="045B125E"/>
    <w:rsid w:val="04E2CC50"/>
    <w:rsid w:val="05A3DA2F"/>
    <w:rsid w:val="06729E33"/>
    <w:rsid w:val="07458F63"/>
    <w:rsid w:val="0807CA18"/>
    <w:rsid w:val="0820285E"/>
    <w:rsid w:val="090DA451"/>
    <w:rsid w:val="09AA3EF5"/>
    <w:rsid w:val="09D7F052"/>
    <w:rsid w:val="0A13BBF0"/>
    <w:rsid w:val="0A66E1AA"/>
    <w:rsid w:val="0B91BE4A"/>
    <w:rsid w:val="0B99366D"/>
    <w:rsid w:val="0BA043D6"/>
    <w:rsid w:val="0C2FA69F"/>
    <w:rsid w:val="0CBBB873"/>
    <w:rsid w:val="0D1A5878"/>
    <w:rsid w:val="0DAC25C7"/>
    <w:rsid w:val="0E8E3D40"/>
    <w:rsid w:val="11165CFF"/>
    <w:rsid w:val="11C27279"/>
    <w:rsid w:val="143E4712"/>
    <w:rsid w:val="15451323"/>
    <w:rsid w:val="15F61D4B"/>
    <w:rsid w:val="16010C08"/>
    <w:rsid w:val="16D6A6BC"/>
    <w:rsid w:val="173DA771"/>
    <w:rsid w:val="17E7B43A"/>
    <w:rsid w:val="1843DECD"/>
    <w:rsid w:val="18CF0F9B"/>
    <w:rsid w:val="1914B690"/>
    <w:rsid w:val="19D3FF73"/>
    <w:rsid w:val="1B167C8E"/>
    <w:rsid w:val="1D502508"/>
    <w:rsid w:val="1EAEEB8B"/>
    <w:rsid w:val="1ED650C9"/>
    <w:rsid w:val="1FBA1D6C"/>
    <w:rsid w:val="209148D3"/>
    <w:rsid w:val="21213596"/>
    <w:rsid w:val="21B48126"/>
    <w:rsid w:val="23EA062E"/>
    <w:rsid w:val="24EA6F0E"/>
    <w:rsid w:val="257112CA"/>
    <w:rsid w:val="27FDFFFB"/>
    <w:rsid w:val="2939C3AC"/>
    <w:rsid w:val="2A157FB3"/>
    <w:rsid w:val="2B728DC2"/>
    <w:rsid w:val="2B8D4299"/>
    <w:rsid w:val="2BB15014"/>
    <w:rsid w:val="2C7F7912"/>
    <w:rsid w:val="2CA51307"/>
    <w:rsid w:val="2CE0CAA5"/>
    <w:rsid w:val="2EDC84D4"/>
    <w:rsid w:val="2EF69DDB"/>
    <w:rsid w:val="2F809423"/>
    <w:rsid w:val="313FD741"/>
    <w:rsid w:val="31E4E697"/>
    <w:rsid w:val="32591137"/>
    <w:rsid w:val="336FA35F"/>
    <w:rsid w:val="343C3B24"/>
    <w:rsid w:val="34D68DAD"/>
    <w:rsid w:val="351CF5BB"/>
    <w:rsid w:val="35D80B85"/>
    <w:rsid w:val="361ED937"/>
    <w:rsid w:val="36AE996F"/>
    <w:rsid w:val="37C2EEE4"/>
    <w:rsid w:val="381CF00B"/>
    <w:rsid w:val="38553AB7"/>
    <w:rsid w:val="387E9845"/>
    <w:rsid w:val="398AD61C"/>
    <w:rsid w:val="3A18DF4D"/>
    <w:rsid w:val="3B770776"/>
    <w:rsid w:val="3C57AF8B"/>
    <w:rsid w:val="3D12D7D7"/>
    <w:rsid w:val="3D47C89E"/>
    <w:rsid w:val="3DE1B8C2"/>
    <w:rsid w:val="3DF3AF44"/>
    <w:rsid w:val="3E304D01"/>
    <w:rsid w:val="3E64FC1A"/>
    <w:rsid w:val="3EAEA838"/>
    <w:rsid w:val="3FBA39AC"/>
    <w:rsid w:val="40AE3128"/>
    <w:rsid w:val="4186C8E8"/>
    <w:rsid w:val="4197A4AE"/>
    <w:rsid w:val="41F47546"/>
    <w:rsid w:val="42423EF3"/>
    <w:rsid w:val="42F4E867"/>
    <w:rsid w:val="434167B2"/>
    <w:rsid w:val="43C245E1"/>
    <w:rsid w:val="4445588D"/>
    <w:rsid w:val="44D7DE2D"/>
    <w:rsid w:val="456DD2BC"/>
    <w:rsid w:val="4631FBD4"/>
    <w:rsid w:val="463EC192"/>
    <w:rsid w:val="46B7A66F"/>
    <w:rsid w:val="471B10C5"/>
    <w:rsid w:val="479002D7"/>
    <w:rsid w:val="47969BC6"/>
    <w:rsid w:val="47DA91F3"/>
    <w:rsid w:val="4836931D"/>
    <w:rsid w:val="4872396B"/>
    <w:rsid w:val="4ABC317C"/>
    <w:rsid w:val="4E5B98FD"/>
    <w:rsid w:val="4EBBB243"/>
    <w:rsid w:val="4FA29079"/>
    <w:rsid w:val="50986593"/>
    <w:rsid w:val="50DF10E6"/>
    <w:rsid w:val="5135EE27"/>
    <w:rsid w:val="519390E7"/>
    <w:rsid w:val="51BAAE2C"/>
    <w:rsid w:val="51E09BF2"/>
    <w:rsid w:val="52D54A60"/>
    <w:rsid w:val="5351865F"/>
    <w:rsid w:val="5415A85F"/>
    <w:rsid w:val="54F24EEE"/>
    <w:rsid w:val="555E560C"/>
    <w:rsid w:val="55AA552E"/>
    <w:rsid w:val="55B70716"/>
    <w:rsid w:val="57352A0D"/>
    <w:rsid w:val="575C26D6"/>
    <w:rsid w:val="576CDE61"/>
    <w:rsid w:val="57876F37"/>
    <w:rsid w:val="586E578A"/>
    <w:rsid w:val="5A624E8E"/>
    <w:rsid w:val="5A755563"/>
    <w:rsid w:val="5B3A732D"/>
    <w:rsid w:val="5BFB2590"/>
    <w:rsid w:val="5CEC43C2"/>
    <w:rsid w:val="5E0091A4"/>
    <w:rsid w:val="5E29C89F"/>
    <w:rsid w:val="5E382EF2"/>
    <w:rsid w:val="5E70D42C"/>
    <w:rsid w:val="5E881423"/>
    <w:rsid w:val="6066074D"/>
    <w:rsid w:val="60DA7D32"/>
    <w:rsid w:val="614F4715"/>
    <w:rsid w:val="62844F47"/>
    <w:rsid w:val="646E7262"/>
    <w:rsid w:val="66F97283"/>
    <w:rsid w:val="67BB0921"/>
    <w:rsid w:val="69508127"/>
    <w:rsid w:val="697FAA3E"/>
    <w:rsid w:val="6A033133"/>
    <w:rsid w:val="6AD4B265"/>
    <w:rsid w:val="6B074CD1"/>
    <w:rsid w:val="6B496A06"/>
    <w:rsid w:val="6B936273"/>
    <w:rsid w:val="6BEDF105"/>
    <w:rsid w:val="6C2B318D"/>
    <w:rsid w:val="6C7734AB"/>
    <w:rsid w:val="6C98025C"/>
    <w:rsid w:val="6CA88840"/>
    <w:rsid w:val="6DE43B09"/>
    <w:rsid w:val="6E1FF480"/>
    <w:rsid w:val="6E2C3662"/>
    <w:rsid w:val="6FA69A4E"/>
    <w:rsid w:val="708AB8E8"/>
    <w:rsid w:val="717D07C4"/>
    <w:rsid w:val="730D6427"/>
    <w:rsid w:val="73689B14"/>
    <w:rsid w:val="7594005A"/>
    <w:rsid w:val="75E6C0C0"/>
    <w:rsid w:val="773CC081"/>
    <w:rsid w:val="78B9849B"/>
    <w:rsid w:val="7961559B"/>
    <w:rsid w:val="79C5F0B6"/>
    <w:rsid w:val="7BC33CA2"/>
    <w:rsid w:val="7C4A3857"/>
    <w:rsid w:val="7CB1CA3D"/>
    <w:rsid w:val="7EDA6BB4"/>
    <w:rsid w:val="7FC5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38DC"/>
  <w15:chartTrackingRefBased/>
  <w15:docId w15:val="{03D9DE8D-AF5D-4263-9A28-78BB1508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4C1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E054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54C1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4C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54C1"/>
    <w:rPr>
      <w:vertAlign w:val="superscript"/>
    </w:rPr>
  </w:style>
  <w:style w:type="paragraph" w:styleId="Title">
    <w:name w:val="Title"/>
    <w:basedOn w:val="Normal"/>
    <w:link w:val="TitleChar"/>
    <w:qFormat/>
    <w:rsid w:val="00E054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054C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054C1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4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4C1"/>
  </w:style>
  <w:style w:type="paragraph" w:styleId="Footer">
    <w:name w:val="footer"/>
    <w:basedOn w:val="Normal"/>
    <w:link w:val="FooterChar"/>
    <w:uiPriority w:val="99"/>
    <w:unhideWhenUsed/>
    <w:rsid w:val="00E054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4C1"/>
  </w:style>
  <w:style w:type="character" w:styleId="UnresolvedMention">
    <w:name w:val="Unresolved Mention"/>
    <w:basedOn w:val="DefaultParagraphFont"/>
    <w:uiPriority w:val="99"/>
    <w:semiHidden/>
    <w:unhideWhenUsed/>
    <w:rsid w:val="005F43C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E728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6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iaea.org/resources/rpop/resources/databases-and-learning-systems/safr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ta/id/268378-noteikumi-par-aizsardzibu-pret-jonizejoso-starojumu-mediciniskaja-apstarosana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DE96-29BC-4715-838D-A068DC25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070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Lazdane</dc:creator>
  <cp:keywords/>
  <dc:description/>
  <cp:lastModifiedBy>Marite Caikovska</cp:lastModifiedBy>
  <cp:revision>16</cp:revision>
  <dcterms:created xsi:type="dcterms:W3CDTF">2024-01-05T15:34:00Z</dcterms:created>
  <dcterms:modified xsi:type="dcterms:W3CDTF">2024-01-08T08:28:00Z</dcterms:modified>
</cp:coreProperties>
</file>